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B67F4" w14:textId="77777777" w:rsidR="007D28E2" w:rsidRDefault="007D28E2" w:rsidP="0048236D">
      <w:pPr>
        <w:jc w:val="center"/>
        <w:rPr>
          <w:sz w:val="72"/>
          <w:szCs w:val="72"/>
        </w:rPr>
      </w:pPr>
    </w:p>
    <w:p w14:paraId="77BFA91E" w14:textId="77777777" w:rsidR="007D28E2" w:rsidRDefault="007D28E2" w:rsidP="0048236D">
      <w:pPr>
        <w:jc w:val="center"/>
        <w:rPr>
          <w:sz w:val="72"/>
          <w:szCs w:val="72"/>
        </w:rPr>
      </w:pPr>
    </w:p>
    <w:p w14:paraId="0EC7EDEB" w14:textId="77777777" w:rsidR="007D28E2" w:rsidRDefault="007D28E2" w:rsidP="0048236D">
      <w:pPr>
        <w:jc w:val="center"/>
        <w:rPr>
          <w:sz w:val="72"/>
          <w:szCs w:val="72"/>
        </w:rPr>
      </w:pPr>
    </w:p>
    <w:p w14:paraId="26FF1A54" w14:textId="77777777" w:rsidR="0048236D" w:rsidRPr="0048236D" w:rsidRDefault="0048236D" w:rsidP="0048236D">
      <w:pPr>
        <w:jc w:val="center"/>
        <w:rPr>
          <w:sz w:val="72"/>
          <w:szCs w:val="72"/>
        </w:rPr>
      </w:pPr>
      <w:r w:rsidRPr="0048236D">
        <w:rPr>
          <w:rFonts w:hint="eastAsia"/>
          <w:sz w:val="72"/>
          <w:szCs w:val="72"/>
        </w:rPr>
        <w:t>彰化天后三聖宮</w:t>
      </w:r>
    </w:p>
    <w:p w14:paraId="23A1C6B5" w14:textId="77777777" w:rsidR="0048236D" w:rsidRPr="0048236D" w:rsidRDefault="0048236D" w:rsidP="0048236D">
      <w:pPr>
        <w:jc w:val="center"/>
        <w:rPr>
          <w:sz w:val="72"/>
          <w:szCs w:val="72"/>
        </w:rPr>
      </w:pPr>
    </w:p>
    <w:p w14:paraId="1050DE74" w14:textId="77777777" w:rsidR="0048236D" w:rsidRDefault="0048236D" w:rsidP="0048236D">
      <w:pPr>
        <w:jc w:val="center"/>
        <w:rPr>
          <w:sz w:val="72"/>
          <w:szCs w:val="72"/>
        </w:rPr>
      </w:pPr>
      <w:r w:rsidRPr="0048236D">
        <w:rPr>
          <w:rFonts w:hint="eastAsia"/>
          <w:sz w:val="72"/>
          <w:szCs w:val="72"/>
        </w:rPr>
        <w:t>系統架構說明書</w:t>
      </w:r>
    </w:p>
    <w:p w14:paraId="0972D3AC" w14:textId="77777777" w:rsidR="0048236D" w:rsidRDefault="0048236D" w:rsidP="0048236D">
      <w:pPr>
        <w:jc w:val="center"/>
        <w:rPr>
          <w:sz w:val="72"/>
          <w:szCs w:val="72"/>
        </w:rPr>
      </w:pPr>
    </w:p>
    <w:p w14:paraId="152F248F" w14:textId="77777777" w:rsidR="0048236D" w:rsidRDefault="0048236D">
      <w:pPr>
        <w:widowControl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4C9A48D5" w14:textId="77777777" w:rsidR="0048236D" w:rsidRDefault="0048236D" w:rsidP="0048236D">
      <w:pPr>
        <w:pStyle w:val="1"/>
      </w:pPr>
      <w:r>
        <w:rPr>
          <w:rFonts w:hint="eastAsia"/>
        </w:rPr>
        <w:lastRenderedPageBreak/>
        <w:t>系統功能</w:t>
      </w:r>
      <w:r w:rsidR="007D28E2">
        <w:rPr>
          <w:rFonts w:hint="eastAsia"/>
        </w:rPr>
        <w:t>簡述</w:t>
      </w:r>
    </w:p>
    <w:p w14:paraId="55E8E6C6" w14:textId="77777777" w:rsidR="0048236D" w:rsidRDefault="0048236D" w:rsidP="0048236D">
      <w:r>
        <w:rPr>
          <w:noProof/>
        </w:rPr>
        <w:drawing>
          <wp:inline distT="0" distB="0" distL="0" distR="0" wp14:anchorId="5C10AFCC" wp14:editId="5D679277">
            <wp:extent cx="6019800" cy="2142699"/>
            <wp:effectExtent l="38100" t="0" r="1905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62EA1A23" w14:textId="77777777" w:rsidR="0048236D" w:rsidRDefault="0048236D" w:rsidP="0048236D"/>
    <w:p w14:paraId="49F9933F" w14:textId="191F3CDA" w:rsidR="0048236D" w:rsidRDefault="00DC193D" w:rsidP="0048236D">
      <w:r>
        <w:rPr>
          <w:noProof/>
        </w:rPr>
        <w:drawing>
          <wp:inline distT="0" distB="0" distL="0" distR="0" wp14:anchorId="5E6E42A6" wp14:editId="5FC5AABE">
            <wp:extent cx="5646193" cy="1878330"/>
            <wp:effectExtent l="38100" t="0" r="12065" b="7620"/>
            <wp:docPr id="21" name="資料庫圖表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692AC43" w14:textId="77777777" w:rsidR="00FA245E" w:rsidRDefault="00FA245E">
      <w:pPr>
        <w:widowControl/>
      </w:pPr>
      <w:r>
        <w:br w:type="page"/>
      </w:r>
    </w:p>
    <w:p w14:paraId="43E727AF" w14:textId="77777777" w:rsidR="0048236D" w:rsidRDefault="0062058F" w:rsidP="00FA245E">
      <w:pPr>
        <w:pStyle w:val="1"/>
      </w:pPr>
      <w:r>
        <w:rPr>
          <w:rFonts w:hint="eastAsia"/>
        </w:rPr>
        <w:lastRenderedPageBreak/>
        <w:t>系統功能架構說明</w:t>
      </w:r>
    </w:p>
    <w:p w14:paraId="15EA37E6" w14:textId="77777777" w:rsidR="00FA245E" w:rsidRPr="00FA245E" w:rsidRDefault="00A72310" w:rsidP="00FA245E">
      <w:pPr>
        <w:pStyle w:val="2"/>
      </w:pPr>
      <w:r>
        <w:rPr>
          <w:rFonts w:hint="eastAsia"/>
        </w:rPr>
        <w:t>系統登入</w:t>
      </w:r>
      <w:r w:rsidR="006205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94EEDE" wp14:editId="3B9C837B">
                <wp:simplePos x="0" y="0"/>
                <wp:positionH relativeFrom="column">
                  <wp:posOffset>792480</wp:posOffset>
                </wp:positionH>
                <wp:positionV relativeFrom="paragraph">
                  <wp:posOffset>495300</wp:posOffset>
                </wp:positionV>
                <wp:extent cx="3181350" cy="542925"/>
                <wp:effectExtent l="0" t="0" r="19050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D4D43" w14:textId="77777777" w:rsidR="0062058F" w:rsidRDefault="0062058F" w:rsidP="006205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彰化天后三</w:t>
                            </w:r>
                            <w:r>
                              <w:t>聖</w:t>
                            </w:r>
                            <w:r>
                              <w:rPr>
                                <w:rFonts w:hint="eastAsia"/>
                              </w:rPr>
                              <w:t>宮</w:t>
                            </w:r>
                            <w:r>
                              <w:t xml:space="preserve"> </w:t>
                            </w:r>
                            <w:r>
                              <w:t>寺廟管理系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4EEDE" id="矩形 13" o:spid="_x0000_s1026" style="position:absolute;left:0;text-align:left;margin-left:62.4pt;margin-top:39pt;width:250.5pt;height:4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" fillcolor="#5b9bd5 [3204]" strokecolor="#1f4d78 [1604]" strokeweight="1pt">
                <v:textbox>
                  <w:txbxContent>
                    <w:p w14:paraId="04DD4D43" w14:textId="77777777" w:rsidR="0062058F" w:rsidRDefault="0062058F" w:rsidP="006205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彰化天后三</w:t>
                      </w:r>
                      <w:r>
                        <w:t>聖</w:t>
                      </w:r>
                      <w:r>
                        <w:rPr>
                          <w:rFonts w:hint="eastAsia"/>
                        </w:rPr>
                        <w:t>宮</w:t>
                      </w:r>
                      <w:r>
                        <w:t xml:space="preserve"> </w:t>
                      </w:r>
                      <w:r>
                        <w:t>寺廟管理系統</w:t>
                      </w:r>
                    </w:p>
                  </w:txbxContent>
                </v:textbox>
              </v:rect>
            </w:pict>
          </mc:Fallback>
        </mc:AlternateContent>
      </w:r>
    </w:p>
    <w:p w14:paraId="556F256E" w14:textId="77777777" w:rsidR="00FA245E" w:rsidRDefault="00FA245E" w:rsidP="0048236D"/>
    <w:p w14:paraId="23FBD39D" w14:textId="77777777" w:rsidR="00FA245E" w:rsidRDefault="007D28E2" w:rsidP="0048236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CCE6F" wp14:editId="2F3886D7">
                <wp:simplePos x="0" y="0"/>
                <wp:positionH relativeFrom="column">
                  <wp:posOffset>802005</wp:posOffset>
                </wp:positionH>
                <wp:positionV relativeFrom="paragraph">
                  <wp:posOffset>209550</wp:posOffset>
                </wp:positionV>
                <wp:extent cx="809625" cy="361950"/>
                <wp:effectExtent l="0" t="0" r="28575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023B6" w14:textId="77777777" w:rsidR="007D28E2" w:rsidRDefault="007D28E2">
                            <w:r>
                              <w:rPr>
                                <w:rFonts w:hint="eastAsia"/>
                              </w:rPr>
                              <w:t>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6CCE6F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margin-left:63.15pt;margin-top:16.5pt;width:63.7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" fillcolor="white [3201]" strokeweight=".5pt">
                <v:textbox>
                  <w:txbxContent>
                    <w:p w14:paraId="782023B6" w14:textId="77777777" w:rsidR="007D28E2" w:rsidRDefault="007D28E2">
                      <w:r>
                        <w:rPr>
                          <w:rFonts w:hint="eastAsia"/>
                        </w:rPr>
                        <w:t>帳號</w:t>
                      </w:r>
                    </w:p>
                  </w:txbxContent>
                </v:textbox>
              </v:shape>
            </w:pict>
          </mc:Fallback>
        </mc:AlternateContent>
      </w:r>
    </w:p>
    <w:p w14:paraId="0EF20208" w14:textId="77777777" w:rsidR="007D28E2" w:rsidRDefault="007D28E2" w:rsidP="0048236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99AC2A" wp14:editId="706E9ABA">
                <wp:simplePos x="0" y="0"/>
                <wp:positionH relativeFrom="column">
                  <wp:posOffset>1945005</wp:posOffset>
                </wp:positionH>
                <wp:positionV relativeFrom="paragraph">
                  <wp:posOffset>9525</wp:posOffset>
                </wp:positionV>
                <wp:extent cx="1952625" cy="390525"/>
                <wp:effectExtent l="0" t="0" r="28575" b="285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83FA5" w14:textId="77777777" w:rsidR="007D28E2" w:rsidRDefault="007D28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9AC2A" id="文字方塊 5" o:spid="_x0000_s1028" type="#_x0000_t202" style="position:absolute;margin-left:153.15pt;margin-top:.75pt;width:153.7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" fillcolor="white [3201]" strokeweight=".5pt">
                <v:textbox>
                  <w:txbxContent>
                    <w:p w14:paraId="18D83FA5" w14:textId="77777777" w:rsidR="007D28E2" w:rsidRDefault="007D28E2"/>
                  </w:txbxContent>
                </v:textbox>
              </v:shape>
            </w:pict>
          </mc:Fallback>
        </mc:AlternateContent>
      </w:r>
    </w:p>
    <w:p w14:paraId="7544B822" w14:textId="77777777" w:rsidR="007D28E2" w:rsidRDefault="007D28E2" w:rsidP="0048236D"/>
    <w:p w14:paraId="6858D846" w14:textId="77777777" w:rsidR="007D28E2" w:rsidRDefault="007D28E2" w:rsidP="0048236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32B8BF" wp14:editId="5AE655DF">
                <wp:simplePos x="0" y="0"/>
                <wp:positionH relativeFrom="column">
                  <wp:posOffset>1935480</wp:posOffset>
                </wp:positionH>
                <wp:positionV relativeFrom="paragraph">
                  <wp:posOffset>76200</wp:posOffset>
                </wp:positionV>
                <wp:extent cx="1952625" cy="390525"/>
                <wp:effectExtent l="0" t="0" r="28575" b="2857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0D979B" w14:textId="77777777" w:rsidR="007D28E2" w:rsidRDefault="007D28E2" w:rsidP="007D28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2B8BF" id="文字方塊 6" o:spid="_x0000_s1029" type="#_x0000_t202" style="position:absolute;margin-left:152.4pt;margin-top:6pt;width:153.7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" fillcolor="white [3201]" strokeweight=".5pt">
                <v:textbox>
                  <w:txbxContent>
                    <w:p w14:paraId="2E0D979B" w14:textId="77777777" w:rsidR="007D28E2" w:rsidRDefault="007D28E2" w:rsidP="007D28E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927B9" wp14:editId="2FF5CAA3">
                <wp:simplePos x="0" y="0"/>
                <wp:positionH relativeFrom="column">
                  <wp:posOffset>811530</wp:posOffset>
                </wp:positionH>
                <wp:positionV relativeFrom="paragraph">
                  <wp:posOffset>76200</wp:posOffset>
                </wp:positionV>
                <wp:extent cx="809625" cy="361950"/>
                <wp:effectExtent l="0" t="0" r="28575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5DC136" w14:textId="77777777" w:rsidR="007D28E2" w:rsidRDefault="007D28E2" w:rsidP="007D28E2">
                            <w:r>
                              <w:rPr>
                                <w:rFonts w:hint="eastAsia"/>
                              </w:rPr>
                              <w:t>密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927B9" id="文字方塊 4" o:spid="_x0000_s1030" type="#_x0000_t202" style="position:absolute;margin-left:63.9pt;margin-top:6pt;width:63.75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" fillcolor="white [3201]" strokeweight=".5pt">
                <v:textbox>
                  <w:txbxContent>
                    <w:p w14:paraId="2B5DC136" w14:textId="77777777" w:rsidR="007D28E2" w:rsidRDefault="007D28E2" w:rsidP="007D28E2">
                      <w:r>
                        <w:rPr>
                          <w:rFonts w:hint="eastAsia"/>
                        </w:rPr>
                        <w:t>密碼</w:t>
                      </w:r>
                    </w:p>
                  </w:txbxContent>
                </v:textbox>
              </v:shape>
            </w:pict>
          </mc:Fallback>
        </mc:AlternateContent>
      </w:r>
    </w:p>
    <w:p w14:paraId="336DF33C" w14:textId="77777777" w:rsidR="00FA245E" w:rsidRDefault="00FA245E" w:rsidP="0048236D"/>
    <w:p w14:paraId="1C191DAA" w14:textId="77777777" w:rsidR="0048236D" w:rsidRDefault="00D12F89" w:rsidP="0048236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6B8E4F" wp14:editId="503F1DED">
                <wp:simplePos x="0" y="0"/>
                <wp:positionH relativeFrom="column">
                  <wp:posOffset>1363980</wp:posOffset>
                </wp:positionH>
                <wp:positionV relativeFrom="paragraph">
                  <wp:posOffset>171450</wp:posOffset>
                </wp:positionV>
                <wp:extent cx="1733550" cy="32385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C9683" w14:textId="77777777" w:rsidR="00D12F89" w:rsidRDefault="00D12F89" w:rsidP="00D12F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B8E4F" id="矩形 10" o:spid="_x0000_s1031" style="position:absolute;margin-left:107.4pt;margin-top:13.5pt;width:136.5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" fillcolor="#5b9bd5 [3204]" strokecolor="#1f4d78 [1604]" strokeweight="1pt">
                <v:textbox>
                  <w:txbxContent>
                    <w:p w14:paraId="500C9683" w14:textId="77777777" w:rsidR="00D12F89" w:rsidRDefault="00D12F89" w:rsidP="00D12F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入</w:t>
                      </w:r>
                    </w:p>
                  </w:txbxContent>
                </v:textbox>
              </v:rect>
            </w:pict>
          </mc:Fallback>
        </mc:AlternateContent>
      </w:r>
    </w:p>
    <w:p w14:paraId="0A93C692" w14:textId="77777777" w:rsidR="0062058F" w:rsidRDefault="0062058F" w:rsidP="0048236D"/>
    <w:p w14:paraId="62359146" w14:textId="77777777" w:rsidR="0062058F" w:rsidRDefault="0062058F" w:rsidP="0048236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6BF3E7" wp14:editId="6878A07C">
                <wp:simplePos x="0" y="0"/>
                <wp:positionH relativeFrom="column">
                  <wp:posOffset>935355</wp:posOffset>
                </wp:positionH>
                <wp:positionV relativeFrom="paragraph">
                  <wp:posOffset>161925</wp:posOffset>
                </wp:positionV>
                <wp:extent cx="2857500" cy="438150"/>
                <wp:effectExtent l="0" t="0" r="19050" b="1905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E91F3" w14:textId="77777777" w:rsidR="00D12F89" w:rsidRDefault="00D12F89" w:rsidP="00D12F89">
                            <w:r>
                              <w:rPr>
                                <w:rFonts w:hint="eastAsia"/>
                              </w:rPr>
                              <w:t>密碼忘記請洽資訊維護人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BF3E7" id="文字方塊 12" o:spid="_x0000_s1032" type="#_x0000_t202" style="position:absolute;margin-left:73.65pt;margin-top:12.75pt;width:225pt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" fillcolor="white [3201]" strokeweight=".5pt">
                <v:textbox>
                  <w:txbxContent>
                    <w:p w14:paraId="583E91F3" w14:textId="77777777" w:rsidR="00D12F89" w:rsidRDefault="00D12F89" w:rsidP="00D12F89">
                      <w:r>
                        <w:rPr>
                          <w:rFonts w:hint="eastAsia"/>
                        </w:rPr>
                        <w:t>密碼忘記請洽資訊維護人員</w:t>
                      </w:r>
                    </w:p>
                  </w:txbxContent>
                </v:textbox>
              </v:shape>
            </w:pict>
          </mc:Fallback>
        </mc:AlternateContent>
      </w:r>
    </w:p>
    <w:p w14:paraId="3C131A26" w14:textId="77777777" w:rsidR="0062058F" w:rsidRDefault="0062058F" w:rsidP="0048236D"/>
    <w:p w14:paraId="43DEF6FA" w14:textId="77777777" w:rsidR="0062058F" w:rsidRDefault="0062058F" w:rsidP="0048236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B19E65" wp14:editId="1716715E">
                <wp:simplePos x="0" y="0"/>
                <wp:positionH relativeFrom="column">
                  <wp:posOffset>944880</wp:posOffset>
                </wp:positionH>
                <wp:positionV relativeFrom="paragraph">
                  <wp:posOffset>190500</wp:posOffset>
                </wp:positionV>
                <wp:extent cx="2857500" cy="438150"/>
                <wp:effectExtent l="0" t="0" r="19050" b="1905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C74E7" w14:textId="77777777" w:rsidR="00D12F89" w:rsidRDefault="00D12F89">
                            <w:r>
                              <w:rPr>
                                <w:rFonts w:hint="eastAsia"/>
                              </w:rPr>
                              <w:t>系統護人員</w:t>
                            </w:r>
                            <w: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 xml:space="preserve">OOOO  </w:t>
                            </w:r>
                            <w:r>
                              <w:t>電話</w:t>
                            </w:r>
                            <w:r>
                              <w:t>: OOOO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19E65" id="文字方塊 11" o:spid="_x0000_s1033" type="#_x0000_t202" style="position:absolute;margin-left:74.4pt;margin-top:15pt;width:225pt;height:3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" fillcolor="white [3201]" strokeweight=".5pt">
                <v:textbox>
                  <w:txbxContent>
                    <w:p w14:paraId="75FC74E7" w14:textId="77777777" w:rsidR="00D12F89" w:rsidRDefault="00D12F89">
                      <w:r>
                        <w:rPr>
                          <w:rFonts w:hint="eastAsia"/>
                        </w:rPr>
                        <w:t>系統護人員</w:t>
                      </w:r>
                      <w:r>
                        <w:t>:</w:t>
                      </w:r>
                      <w:r>
                        <w:rPr>
                          <w:rFonts w:hint="eastAsia"/>
                        </w:rPr>
                        <w:t>O</w:t>
                      </w:r>
                      <w:r>
                        <w:t xml:space="preserve">OOOO  </w:t>
                      </w:r>
                      <w:r>
                        <w:t>電話</w:t>
                      </w:r>
                      <w:r>
                        <w:t>: OOOO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BB5A01F" w14:textId="77777777" w:rsidR="0062058F" w:rsidRDefault="0062058F" w:rsidP="0048236D"/>
    <w:p w14:paraId="61CCB427" w14:textId="77777777" w:rsidR="0062058F" w:rsidRDefault="0062058F" w:rsidP="0048236D"/>
    <w:p w14:paraId="052835C8" w14:textId="77777777" w:rsidR="0062058F" w:rsidRDefault="0062058F" w:rsidP="0048236D"/>
    <w:p w14:paraId="72A3E590" w14:textId="77777777" w:rsidR="00A72310" w:rsidRDefault="00A72310">
      <w:pPr>
        <w:widowControl/>
        <w:rPr>
          <w:rFonts w:asciiTheme="majorHAnsi" w:eastAsiaTheme="majorEastAsia" w:hAnsiTheme="majorHAnsi" w:cstheme="majorBidi"/>
          <w:b/>
          <w:bCs/>
          <w:sz w:val="32"/>
          <w:szCs w:val="48"/>
          <w:highlight w:val="lightGray"/>
        </w:rPr>
      </w:pPr>
      <w:r>
        <w:rPr>
          <w:highlight w:val="lightGray"/>
        </w:rPr>
        <w:br w:type="page"/>
      </w:r>
    </w:p>
    <w:p w14:paraId="14AAB017" w14:textId="77777777" w:rsidR="0062058F" w:rsidRDefault="00A72310" w:rsidP="00A72310">
      <w:pPr>
        <w:pStyle w:val="2"/>
      </w:pPr>
      <w:r>
        <w:rPr>
          <w:rFonts w:hint="eastAsia"/>
        </w:rPr>
        <w:lastRenderedPageBreak/>
        <w:t>基本資料建立</w:t>
      </w:r>
    </w:p>
    <w:p w14:paraId="73320FAF" w14:textId="77777777" w:rsidR="0062058F" w:rsidRDefault="00A72310" w:rsidP="00A72310">
      <w:pPr>
        <w:pStyle w:val="3"/>
      </w:pPr>
      <w:r>
        <w:rPr>
          <w:rFonts w:hint="eastAsia"/>
        </w:rPr>
        <w:t>信徒基本資料作業</w:t>
      </w:r>
    </w:p>
    <w:p w14:paraId="6290A8A7" w14:textId="77777777" w:rsidR="00CD5BB4" w:rsidRDefault="00CD5BB4" w:rsidP="0048236D"/>
    <w:p w14:paraId="62A30713" w14:textId="77777777" w:rsidR="00A72310" w:rsidRDefault="00A7551B" w:rsidP="0048236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07F38C" wp14:editId="731717E0">
                <wp:simplePos x="0" y="0"/>
                <wp:positionH relativeFrom="column">
                  <wp:posOffset>3078480</wp:posOffset>
                </wp:positionH>
                <wp:positionV relativeFrom="paragraph">
                  <wp:posOffset>66675</wp:posOffset>
                </wp:positionV>
                <wp:extent cx="1095375" cy="40957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C7A75" id="矩形 9" o:spid="_x0000_s1026" style="position:absolute;margin-left:242.4pt;margin-top:5.25pt;width:86.25pt;height:3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FBDA4B" wp14:editId="73F25B11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714375" cy="381000"/>
                <wp:effectExtent l="0" t="0" r="28575" b="1905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C3EB8" w14:textId="77777777" w:rsidR="00A7551B" w:rsidRDefault="00A7551B" w:rsidP="00A7551B">
                            <w:r>
                              <w:rPr>
                                <w:rFonts w:hint="eastAsia"/>
                              </w:rPr>
                              <w:t>鄉鎮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BDA4B" id="文字方塊 8" o:spid="_x0000_s1034" type="#_x0000_t202" style="position:absolute;margin-left:0;margin-top:5.25pt;width:56.25pt;height:30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" fillcolor="white [3201]" strokeweight=".5pt">
                <v:textbox>
                  <w:txbxContent>
                    <w:p w14:paraId="1C7C3EB8" w14:textId="77777777" w:rsidR="00A7551B" w:rsidRDefault="00A7551B" w:rsidP="00A7551B">
                      <w:r>
                        <w:rPr>
                          <w:rFonts w:hint="eastAsia"/>
                        </w:rPr>
                        <w:t>鄉鎮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9C83A0" wp14:editId="1672730F">
                <wp:simplePos x="0" y="0"/>
                <wp:positionH relativeFrom="column">
                  <wp:posOffset>1135380</wp:posOffset>
                </wp:positionH>
                <wp:positionV relativeFrom="paragraph">
                  <wp:posOffset>66675</wp:posOffset>
                </wp:positionV>
                <wp:extent cx="1095375" cy="40957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EE95F" id="矩形 7" o:spid="_x0000_s1026" style="position:absolute;margin-left:89.4pt;margin-top:5.25pt;width:86.25pt;height:3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B4C96F" wp14:editId="15A09000">
                <wp:simplePos x="0" y="0"/>
                <wp:positionH relativeFrom="column">
                  <wp:posOffset>306705</wp:posOffset>
                </wp:positionH>
                <wp:positionV relativeFrom="paragraph">
                  <wp:posOffset>95250</wp:posOffset>
                </wp:positionV>
                <wp:extent cx="714375" cy="381000"/>
                <wp:effectExtent l="0" t="0" r="28575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75279" w14:textId="77777777" w:rsidR="00A7551B" w:rsidRDefault="00A7551B"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4C96F" id="文字方塊 2" o:spid="_x0000_s1035" type="#_x0000_t202" style="position:absolute;margin-left:24.15pt;margin-top:7.5pt;width:56.25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" fillcolor="white [3201]" strokeweight=".5pt">
                <v:textbox>
                  <w:txbxContent>
                    <w:p w14:paraId="4FA75279" w14:textId="77777777" w:rsidR="00A7551B" w:rsidRDefault="00A7551B"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</w:p>
    <w:p w14:paraId="23536023" w14:textId="77777777" w:rsidR="00A72310" w:rsidRDefault="00A72310" w:rsidP="0048236D"/>
    <w:p w14:paraId="509BD856" w14:textId="77777777" w:rsidR="00A72310" w:rsidRDefault="00A7551B" w:rsidP="0048236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C12053" wp14:editId="4B01DF34">
                <wp:simplePos x="0" y="0"/>
                <wp:positionH relativeFrom="column">
                  <wp:posOffset>2697480</wp:posOffset>
                </wp:positionH>
                <wp:positionV relativeFrom="paragraph">
                  <wp:posOffset>228600</wp:posOffset>
                </wp:positionV>
                <wp:extent cx="657225" cy="419100"/>
                <wp:effectExtent l="0" t="0" r="28575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EE331" w14:textId="77777777" w:rsidR="00A7551B" w:rsidRDefault="00A7551B" w:rsidP="00A755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12053" id="矩形 17" o:spid="_x0000_s1036" style="position:absolute;margin-left:212.4pt;margin-top:18pt;width:51.75pt;height:3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" fillcolor="#5b9bd5 [3204]" strokecolor="#1f4d78 [1604]" strokeweight="1pt">
                <v:textbox>
                  <w:txbxContent>
                    <w:p w14:paraId="501EE331" w14:textId="77777777" w:rsidR="00A7551B" w:rsidRDefault="00A7551B" w:rsidP="00A755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詢</w:t>
                      </w:r>
                    </w:p>
                  </w:txbxContent>
                </v:textbox>
              </v:rect>
            </w:pict>
          </mc:Fallback>
        </mc:AlternateContent>
      </w:r>
    </w:p>
    <w:p w14:paraId="05C728DF" w14:textId="77777777" w:rsidR="00A72310" w:rsidRDefault="00A7551B" w:rsidP="0048236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DC9992" wp14:editId="26FC3B0D">
                <wp:simplePos x="0" y="0"/>
                <wp:positionH relativeFrom="column">
                  <wp:posOffset>1440180</wp:posOffset>
                </wp:positionH>
                <wp:positionV relativeFrom="paragraph">
                  <wp:posOffset>9525</wp:posOffset>
                </wp:positionV>
                <wp:extent cx="904875" cy="409575"/>
                <wp:effectExtent l="0" t="0" r="28575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BB1CD2" id="矩形 15" o:spid="_x0000_s1026" style="position:absolute;margin-left:113.4pt;margin-top:.75pt;width:71.25pt;height:32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72205D" wp14:editId="765063ED">
                <wp:simplePos x="0" y="0"/>
                <wp:positionH relativeFrom="column">
                  <wp:posOffset>325755</wp:posOffset>
                </wp:positionH>
                <wp:positionV relativeFrom="paragraph">
                  <wp:posOffset>9525</wp:posOffset>
                </wp:positionV>
                <wp:extent cx="1019175" cy="381000"/>
                <wp:effectExtent l="0" t="0" r="28575" b="1905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C6142A" w14:textId="77777777" w:rsidR="00A7551B" w:rsidRDefault="00A7551B" w:rsidP="00A7551B">
                            <w:r>
                              <w:rPr>
                                <w:rFonts w:hint="eastAsia"/>
                              </w:rPr>
                              <w:t>身分證字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2205D" id="文字方塊 14" o:spid="_x0000_s1037" type="#_x0000_t202" style="position:absolute;margin-left:25.65pt;margin-top:.75pt;width:80.25pt;height:30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" fillcolor="white [3201]" strokeweight=".5pt">
                <v:textbox>
                  <w:txbxContent>
                    <w:p w14:paraId="05C6142A" w14:textId="77777777" w:rsidR="00A7551B" w:rsidRDefault="00A7551B" w:rsidP="00A7551B">
                      <w:r>
                        <w:rPr>
                          <w:rFonts w:hint="eastAsia"/>
                        </w:rPr>
                        <w:t>身分證字號</w:t>
                      </w:r>
                    </w:p>
                  </w:txbxContent>
                </v:textbox>
              </v:shape>
            </w:pict>
          </mc:Fallback>
        </mc:AlternateContent>
      </w:r>
    </w:p>
    <w:p w14:paraId="4477AD62" w14:textId="77777777" w:rsidR="00A72310" w:rsidRDefault="00A72310" w:rsidP="0048236D"/>
    <w:p w14:paraId="3E434F2F" w14:textId="77777777" w:rsidR="00A72310" w:rsidRDefault="00A7551B" w:rsidP="0048236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167AA1" wp14:editId="4A6B2BF5">
                <wp:simplePos x="0" y="0"/>
                <wp:positionH relativeFrom="column">
                  <wp:posOffset>268605</wp:posOffset>
                </wp:positionH>
                <wp:positionV relativeFrom="paragraph">
                  <wp:posOffset>123825</wp:posOffset>
                </wp:positionV>
                <wp:extent cx="657225" cy="419100"/>
                <wp:effectExtent l="0" t="0" r="28575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76E23" w14:textId="77777777" w:rsidR="00A7551B" w:rsidRDefault="00A7551B" w:rsidP="00A755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67AA1" id="矩形 19" o:spid="_x0000_s1038" style="position:absolute;margin-left:21.15pt;margin-top:9.75pt;width:51.75pt;height:3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" fillcolor="#5b9bd5 [3204]" strokecolor="#1f4d78 [1604]" strokeweight="1pt">
                <v:textbox>
                  <w:txbxContent>
                    <w:p w14:paraId="74E76E23" w14:textId="77777777" w:rsidR="00A7551B" w:rsidRDefault="00A7551B" w:rsidP="00A755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增</w:t>
                      </w:r>
                    </w:p>
                  </w:txbxContent>
                </v:textbox>
              </v:rect>
            </w:pict>
          </mc:Fallback>
        </mc:AlternateContent>
      </w:r>
    </w:p>
    <w:p w14:paraId="37419BF6" w14:textId="77777777" w:rsidR="00A7551B" w:rsidRDefault="00A7551B" w:rsidP="0048236D"/>
    <w:p w14:paraId="6B08F6B2" w14:textId="77777777" w:rsidR="00A7551B" w:rsidRDefault="00A7551B" w:rsidP="0048236D"/>
    <w:p w14:paraId="51ECEBB2" w14:textId="77777777" w:rsidR="00A72310" w:rsidRDefault="00A7551B" w:rsidP="0048236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823C0F" wp14:editId="7B46CE0F">
                <wp:simplePos x="0" y="0"/>
                <wp:positionH relativeFrom="column">
                  <wp:posOffset>278130</wp:posOffset>
                </wp:positionH>
                <wp:positionV relativeFrom="paragraph">
                  <wp:posOffset>19050</wp:posOffset>
                </wp:positionV>
                <wp:extent cx="4514850" cy="971550"/>
                <wp:effectExtent l="0" t="0" r="1905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D38C1" w14:textId="77777777" w:rsidR="00A7551B" w:rsidRDefault="00A7551B" w:rsidP="00A7551B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rid</w:t>
                            </w:r>
                            <w:r>
                              <w:rPr>
                                <w:rFonts w:hint="eastAsia"/>
                              </w:rPr>
                              <w:t>顯示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23C0F" id="矩形 18" o:spid="_x0000_s1039" style="position:absolute;margin-left:21.9pt;margin-top:1.5pt;width:355.5pt;height:7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" fillcolor="white [3201]" strokecolor="#70ad47 [3209]" strokeweight="1pt">
                <v:textbox>
                  <w:txbxContent>
                    <w:p w14:paraId="5CED38C1" w14:textId="77777777" w:rsidR="00A7551B" w:rsidRDefault="00A7551B" w:rsidP="00A7551B">
                      <w:pPr>
                        <w:jc w:val="center"/>
                      </w:pPr>
                      <w:r>
                        <w:t>G</w:t>
                      </w:r>
                      <w:r>
                        <w:rPr>
                          <w:rFonts w:hint="eastAsia"/>
                        </w:rPr>
                        <w:t>rid</w:t>
                      </w:r>
                      <w:r>
                        <w:rPr>
                          <w:rFonts w:hint="eastAsia"/>
                        </w:rPr>
                        <w:t>顯示結果</w:t>
                      </w:r>
                    </w:p>
                  </w:txbxContent>
                </v:textbox>
              </v:rect>
            </w:pict>
          </mc:Fallback>
        </mc:AlternateContent>
      </w:r>
    </w:p>
    <w:p w14:paraId="091AEE33" w14:textId="77777777" w:rsidR="00A72310" w:rsidRDefault="00A72310" w:rsidP="0048236D"/>
    <w:p w14:paraId="6930C888" w14:textId="77777777" w:rsidR="00A72310" w:rsidRDefault="00A72310" w:rsidP="0048236D"/>
    <w:p w14:paraId="0F89F77B" w14:textId="77777777" w:rsidR="00A72310" w:rsidRDefault="00A72310" w:rsidP="0048236D"/>
    <w:p w14:paraId="3AE7D6A4" w14:textId="77777777" w:rsidR="00A72310" w:rsidRDefault="00A72310" w:rsidP="0048236D"/>
    <w:p w14:paraId="6B222AD1" w14:textId="77777777" w:rsidR="00A72310" w:rsidRDefault="00A72310" w:rsidP="0048236D">
      <w:r>
        <w:rPr>
          <w:rFonts w:hint="eastAsia"/>
        </w:rPr>
        <w:t>說明</w:t>
      </w:r>
      <w:r>
        <w:rPr>
          <w:rFonts w:hint="eastAsia"/>
        </w:rPr>
        <w:t>:</w:t>
      </w:r>
      <w:r>
        <w:rPr>
          <w:rFonts w:hint="eastAsia"/>
        </w:rPr>
        <w:t>信徒資料為最基本的資料，宮內人員</w:t>
      </w:r>
      <w:r>
        <w:rPr>
          <w:rFonts w:hint="eastAsia"/>
        </w:rPr>
        <w:t>&amp;</w:t>
      </w:r>
      <w:r>
        <w:rPr>
          <w:rFonts w:hint="eastAsia"/>
        </w:rPr>
        <w:t>義子義女都是信徒，必須先建立信徒資料才能建立宮內或義子義女資料。</w:t>
      </w:r>
    </w:p>
    <w:p w14:paraId="18D17A95" w14:textId="77777777" w:rsidR="00A72310" w:rsidRDefault="00A72310" w:rsidP="0048236D"/>
    <w:p w14:paraId="375853E9" w14:textId="77777777" w:rsidR="00A72310" w:rsidRDefault="00A72310" w:rsidP="0048236D"/>
    <w:p w14:paraId="5297EACF" w14:textId="77777777" w:rsidR="00A72310" w:rsidRDefault="00A72310" w:rsidP="00A72310">
      <w:pPr>
        <w:pStyle w:val="3"/>
      </w:pPr>
      <w:r>
        <w:rPr>
          <w:rFonts w:hint="eastAsia"/>
        </w:rPr>
        <w:t>宮內人員資料建立作業</w:t>
      </w:r>
    </w:p>
    <w:p w14:paraId="2917E6E2" w14:textId="77777777" w:rsidR="00A72310" w:rsidRDefault="00A72310" w:rsidP="0048236D"/>
    <w:p w14:paraId="15014438" w14:textId="77777777" w:rsidR="00A72310" w:rsidRDefault="00A72310" w:rsidP="0048236D"/>
    <w:p w14:paraId="6CA2E332" w14:textId="77777777" w:rsidR="00A72310" w:rsidRDefault="00A72310" w:rsidP="0048236D">
      <w:r>
        <w:rPr>
          <w:rFonts w:hint="eastAsia"/>
        </w:rPr>
        <w:t>說明</w:t>
      </w:r>
      <w:r>
        <w:rPr>
          <w:rFonts w:hint="eastAsia"/>
        </w:rPr>
        <w:t>:</w:t>
      </w:r>
      <w:r>
        <w:rPr>
          <w:rFonts w:hint="eastAsia"/>
        </w:rPr>
        <w:t>需先建立信徒資料，才能建立宮內人員資料</w:t>
      </w:r>
    </w:p>
    <w:p w14:paraId="3FF2E09D" w14:textId="77777777" w:rsidR="00A72310" w:rsidRDefault="00A72310" w:rsidP="0048236D"/>
    <w:p w14:paraId="639FACCB" w14:textId="77777777" w:rsidR="00A72310" w:rsidRDefault="00A72310" w:rsidP="0048236D"/>
    <w:p w14:paraId="7FB4C5B4" w14:textId="77777777" w:rsidR="00A72310" w:rsidRDefault="00A72310" w:rsidP="00A72310">
      <w:pPr>
        <w:pStyle w:val="3"/>
      </w:pPr>
      <w:r>
        <w:rPr>
          <w:rFonts w:hint="eastAsia"/>
        </w:rPr>
        <w:t>義子義女資料建立作業</w:t>
      </w:r>
    </w:p>
    <w:p w14:paraId="5511820D" w14:textId="77777777" w:rsidR="00A72310" w:rsidRDefault="00A72310" w:rsidP="0048236D"/>
    <w:p w14:paraId="1BB709B6" w14:textId="77777777" w:rsidR="00A72310" w:rsidRDefault="00A72310" w:rsidP="0048236D"/>
    <w:p w14:paraId="57FC4E8D" w14:textId="77777777" w:rsidR="00A72310" w:rsidRDefault="00A72310" w:rsidP="00A72310">
      <w:r>
        <w:rPr>
          <w:rFonts w:hint="eastAsia"/>
        </w:rPr>
        <w:t>說明</w:t>
      </w:r>
      <w:r>
        <w:rPr>
          <w:rFonts w:hint="eastAsia"/>
        </w:rPr>
        <w:t xml:space="preserve">: </w:t>
      </w:r>
      <w:r>
        <w:rPr>
          <w:rFonts w:hint="eastAsia"/>
        </w:rPr>
        <w:t>需先建立信徒資料，才能建立義子義女資料</w:t>
      </w:r>
      <w:r w:rsidR="00B10F4B">
        <w:rPr>
          <w:rFonts w:hint="eastAsia"/>
        </w:rPr>
        <w:t>，</w:t>
      </w:r>
    </w:p>
    <w:p w14:paraId="055E6359" w14:textId="77777777" w:rsidR="00CD5BB4" w:rsidRDefault="00CD5BB4" w:rsidP="00CD5BB4">
      <w:pPr>
        <w:pStyle w:val="2"/>
      </w:pPr>
      <w:r>
        <w:rPr>
          <w:rFonts w:hint="eastAsia"/>
        </w:rPr>
        <w:lastRenderedPageBreak/>
        <w:t>系統設定</w:t>
      </w:r>
    </w:p>
    <w:p w14:paraId="111604EF" w14:textId="77777777" w:rsidR="00A72310" w:rsidRDefault="00A72310" w:rsidP="0048236D"/>
    <w:p w14:paraId="14C7EFC3" w14:textId="77777777" w:rsidR="00CD5BB4" w:rsidRDefault="00CD5BB4" w:rsidP="0048236D"/>
    <w:p w14:paraId="5545C263" w14:textId="77777777" w:rsidR="00CD5BB4" w:rsidRDefault="00CD5BB4" w:rsidP="00CD5BB4">
      <w:pPr>
        <w:pStyle w:val="3"/>
      </w:pPr>
      <w:r>
        <w:rPr>
          <w:rFonts w:hint="eastAsia"/>
        </w:rPr>
        <w:t>帳號管理作業</w:t>
      </w:r>
    </w:p>
    <w:p w14:paraId="703F32CB" w14:textId="77777777" w:rsidR="00CD5BB4" w:rsidRDefault="00A7551B" w:rsidP="00CD5BB4">
      <w:r>
        <w:rPr>
          <w:rFonts w:hint="eastAsia"/>
        </w:rPr>
        <w:t>操作說明</w:t>
      </w:r>
      <w:r>
        <w:rPr>
          <w:rFonts w:hint="eastAsia"/>
        </w:rPr>
        <w:t xml:space="preserve">: </w:t>
      </w:r>
      <w:r>
        <w:rPr>
          <w:rFonts w:hint="eastAsia"/>
        </w:rPr>
        <w:t>提供帳號</w:t>
      </w:r>
      <w:r>
        <w:rPr>
          <w:rFonts w:hint="eastAsia"/>
        </w:rPr>
        <w:t xml:space="preserve"> CRUD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並且設定角色權限</w:t>
      </w:r>
    </w:p>
    <w:p w14:paraId="438C85FD" w14:textId="77777777" w:rsidR="00A7551B" w:rsidRDefault="00A7551B" w:rsidP="00CD5BB4"/>
    <w:p w14:paraId="00FD18A6" w14:textId="77777777" w:rsidR="00A7551B" w:rsidRDefault="00A7551B" w:rsidP="00CD5BB4"/>
    <w:p w14:paraId="08A754B3" w14:textId="77777777" w:rsidR="00A7551B" w:rsidRDefault="00A7551B" w:rsidP="00CD5BB4"/>
    <w:p w14:paraId="166919F1" w14:textId="77777777" w:rsidR="00A7551B" w:rsidRDefault="00A7551B" w:rsidP="00CD5BB4"/>
    <w:p w14:paraId="5914F965" w14:textId="77777777" w:rsidR="00A7551B" w:rsidRDefault="00A7551B" w:rsidP="00CD5BB4"/>
    <w:p w14:paraId="14B07AC9" w14:textId="77777777" w:rsidR="00A7551B" w:rsidRDefault="00A7551B" w:rsidP="00CD5BB4"/>
    <w:p w14:paraId="51634025" w14:textId="77777777" w:rsidR="00A7551B" w:rsidRDefault="00A7551B" w:rsidP="00CD5BB4"/>
    <w:p w14:paraId="67A09E16" w14:textId="77777777" w:rsidR="00A7551B" w:rsidRDefault="00A7551B" w:rsidP="00CD5BB4"/>
    <w:p w14:paraId="17DD993F" w14:textId="77777777" w:rsidR="00A7551B" w:rsidRDefault="00A7551B" w:rsidP="00CD5BB4"/>
    <w:p w14:paraId="2B4CC4E7" w14:textId="77777777" w:rsidR="00A7551B" w:rsidRDefault="00A7551B" w:rsidP="00CD5BB4"/>
    <w:p w14:paraId="3B2AA28B" w14:textId="77777777" w:rsidR="00A7551B" w:rsidRDefault="00A7551B" w:rsidP="00CD5BB4"/>
    <w:p w14:paraId="6DAA730E" w14:textId="77777777" w:rsidR="00A7551B" w:rsidRDefault="00A7551B" w:rsidP="00CD5BB4"/>
    <w:p w14:paraId="3F0CC1A5" w14:textId="77777777" w:rsidR="00CD5BB4" w:rsidRPr="00CD5BB4" w:rsidRDefault="00CD5BB4" w:rsidP="00CD5BB4">
      <w:pPr>
        <w:pStyle w:val="3"/>
      </w:pPr>
      <w:r>
        <w:rPr>
          <w:rFonts w:hint="eastAsia"/>
        </w:rPr>
        <w:t>權限維護作業</w:t>
      </w:r>
    </w:p>
    <w:p w14:paraId="676D9D99" w14:textId="77777777" w:rsidR="00CD5BB4" w:rsidRDefault="00CD5BB4" w:rsidP="0048236D"/>
    <w:p w14:paraId="7343DB6F" w14:textId="77777777" w:rsidR="00527076" w:rsidRDefault="00527076" w:rsidP="0048236D">
      <w:r>
        <w:rPr>
          <w:rFonts w:hint="eastAsia"/>
        </w:rPr>
        <w:t>操作說明</w:t>
      </w:r>
      <w:r>
        <w:rPr>
          <w:rFonts w:hint="eastAsia"/>
        </w:rPr>
        <w:t>:</w:t>
      </w:r>
      <w:r>
        <w:rPr>
          <w:rFonts w:hint="eastAsia"/>
        </w:rPr>
        <w:t xml:space="preserve">　授權部分角色可以操作使用的功能</w:t>
      </w:r>
    </w:p>
    <w:p w14:paraId="0D461DE6" w14:textId="77777777" w:rsidR="00527076" w:rsidRDefault="00527076" w:rsidP="0048236D"/>
    <w:p w14:paraId="55F5BBAC" w14:textId="77777777" w:rsidR="00527076" w:rsidRDefault="00527076" w:rsidP="0048236D"/>
    <w:p w14:paraId="4F2D9B63" w14:textId="77777777" w:rsidR="0062058F" w:rsidRDefault="0062058F" w:rsidP="0048236D"/>
    <w:p w14:paraId="23AF0001" w14:textId="77777777" w:rsidR="00812CDF" w:rsidRDefault="00812CDF">
      <w:pPr>
        <w:widowControl/>
      </w:pPr>
      <w:r>
        <w:br w:type="page"/>
      </w:r>
    </w:p>
    <w:p w14:paraId="0B9FF471" w14:textId="77777777" w:rsidR="0048236D" w:rsidRDefault="00812CDF" w:rsidP="0048236D">
      <w:r>
        <w:rPr>
          <w:rFonts w:hint="eastAsia"/>
        </w:rPr>
        <w:lastRenderedPageBreak/>
        <w:t>感謝狀範本</w:t>
      </w:r>
      <w:r w:rsidR="00734716">
        <w:rPr>
          <w:rFonts w:hint="eastAsia"/>
        </w:rPr>
        <w:t xml:space="preserve">  </w:t>
      </w:r>
    </w:p>
    <w:p w14:paraId="127150DF" w14:textId="77777777" w:rsidR="00812CDF" w:rsidRDefault="00812CDF" w:rsidP="0048236D"/>
    <w:p w14:paraId="203828DF" w14:textId="77777777" w:rsidR="00812CDF" w:rsidRDefault="00812CDF" w:rsidP="0048236D">
      <w:r>
        <w:rPr>
          <w:noProof/>
        </w:rPr>
        <w:drawing>
          <wp:inline distT="0" distB="0" distL="0" distR="0" wp14:anchorId="665C01A5" wp14:editId="72B7FBDE">
            <wp:extent cx="5278120" cy="4641215"/>
            <wp:effectExtent l="0" t="0" r="0" b="698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ACC9" w14:textId="77777777" w:rsidR="00812CDF" w:rsidRDefault="00812CDF" w:rsidP="0048236D"/>
    <w:p w14:paraId="6DE55037" w14:textId="77777777" w:rsidR="00162D7C" w:rsidRDefault="00162D7C">
      <w:pPr>
        <w:widowControl/>
      </w:pPr>
      <w:r>
        <w:br w:type="page"/>
      </w:r>
    </w:p>
    <w:p w14:paraId="11434CD6" w14:textId="77777777" w:rsidR="00812CDF" w:rsidRDefault="00162D7C" w:rsidP="0048236D">
      <w:r>
        <w:rPr>
          <w:rFonts w:hint="eastAsia"/>
        </w:rPr>
        <w:lastRenderedPageBreak/>
        <w:t>光明燈</w:t>
      </w:r>
      <w:r>
        <w:rPr>
          <w:rFonts w:hint="eastAsia"/>
        </w:rPr>
        <w:t xml:space="preserve"> / </w:t>
      </w:r>
      <w:r>
        <w:rPr>
          <w:rFonts w:hint="eastAsia"/>
        </w:rPr>
        <w:t>太歲燈範本</w:t>
      </w:r>
    </w:p>
    <w:p w14:paraId="5DE77526" w14:textId="77777777" w:rsidR="00162D7C" w:rsidRDefault="00162D7C" w:rsidP="0048236D"/>
    <w:p w14:paraId="1386109E" w14:textId="77777777" w:rsidR="00162D7C" w:rsidRDefault="00162D7C" w:rsidP="0048236D">
      <w:r>
        <w:rPr>
          <w:noProof/>
        </w:rPr>
        <w:drawing>
          <wp:inline distT="0" distB="0" distL="0" distR="0" wp14:anchorId="17466731" wp14:editId="02F179E1">
            <wp:extent cx="5278120" cy="436372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40C3" w14:textId="77777777" w:rsidR="00162D7C" w:rsidRDefault="00162D7C" w:rsidP="0048236D"/>
    <w:p w14:paraId="1E1937A2" w14:textId="77777777" w:rsidR="00162D7C" w:rsidRDefault="00162D7C" w:rsidP="0048236D"/>
    <w:p w14:paraId="4877FD92" w14:textId="77777777" w:rsidR="00162D7C" w:rsidRDefault="00162D7C" w:rsidP="0048236D"/>
    <w:p w14:paraId="3E479AF6" w14:textId="77777777" w:rsidR="00812CDF" w:rsidRPr="00812CDF" w:rsidRDefault="00812CDF" w:rsidP="0048236D"/>
    <w:sectPr w:rsidR="00812CDF" w:rsidRPr="00812CDF" w:rsidSect="0048236D">
      <w:pgSz w:w="11906" w:h="16838" w:code="9"/>
      <w:pgMar w:top="1440" w:right="1797" w:bottom="1440" w:left="1797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B12F5"/>
    <w:multiLevelType w:val="hybridMultilevel"/>
    <w:tmpl w:val="D504ABCC"/>
    <w:lvl w:ilvl="0" w:tplc="6E1E052E">
      <w:start w:val="1"/>
      <w:numFmt w:val="decimal"/>
      <w:pStyle w:val="a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8C5D12"/>
    <w:multiLevelType w:val="hybridMultilevel"/>
    <w:tmpl w:val="B008D490"/>
    <w:lvl w:ilvl="0" w:tplc="07325D0A">
      <w:start w:val="1"/>
      <w:numFmt w:val="taiwaneseCountingThousand"/>
      <w:pStyle w:val="2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63323A"/>
    <w:multiLevelType w:val="hybridMultilevel"/>
    <w:tmpl w:val="4F66743E"/>
    <w:lvl w:ilvl="0" w:tplc="4F30563E">
      <w:start w:val="1"/>
      <w:numFmt w:val="decimal"/>
      <w:pStyle w:val="3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984E28"/>
    <w:multiLevelType w:val="hybridMultilevel"/>
    <w:tmpl w:val="7CE28A74"/>
    <w:lvl w:ilvl="0" w:tplc="BA444FBE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36D"/>
    <w:rsid w:val="000130AB"/>
    <w:rsid w:val="00162D7C"/>
    <w:rsid w:val="001A6094"/>
    <w:rsid w:val="0048236D"/>
    <w:rsid w:val="00527076"/>
    <w:rsid w:val="0062058F"/>
    <w:rsid w:val="006A34D4"/>
    <w:rsid w:val="00734716"/>
    <w:rsid w:val="007D28E2"/>
    <w:rsid w:val="00812CDF"/>
    <w:rsid w:val="00A72310"/>
    <w:rsid w:val="00A7551B"/>
    <w:rsid w:val="00B10F4B"/>
    <w:rsid w:val="00BC6708"/>
    <w:rsid w:val="00CD5BB4"/>
    <w:rsid w:val="00D12F89"/>
    <w:rsid w:val="00DC193D"/>
    <w:rsid w:val="00FA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05F1D"/>
  <w15:chartTrackingRefBased/>
  <w15:docId w15:val="{7D01D012-D579-41D8-B698-67F68681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A72310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72310"/>
    <w:pPr>
      <w:keepNext/>
      <w:numPr>
        <w:numId w:val="3"/>
      </w:numPr>
      <w:spacing w:line="720" w:lineRule="auto"/>
      <w:outlineLvl w:val="1"/>
    </w:pPr>
    <w:rPr>
      <w:rFonts w:asciiTheme="majorHAnsi" w:eastAsia="標楷體" w:hAnsiTheme="majorHAnsi" w:cstheme="majorBidi"/>
      <w:b/>
      <w:bCs/>
      <w:sz w:val="40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A72310"/>
    <w:pPr>
      <w:keepNext/>
      <w:numPr>
        <w:numId w:val="4"/>
      </w:numPr>
      <w:spacing w:line="720" w:lineRule="auto"/>
      <w:outlineLvl w:val="2"/>
    </w:pPr>
    <w:rPr>
      <w:rFonts w:asciiTheme="majorHAnsi" w:eastAsia="標楷體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72310"/>
    <w:rPr>
      <w:rFonts w:asciiTheme="majorHAnsi" w:eastAsia="標楷體" w:hAnsiTheme="majorHAnsi" w:cstheme="majorBidi"/>
      <w:b/>
      <w:bCs/>
      <w:kern w:val="52"/>
      <w:sz w:val="52"/>
      <w:szCs w:val="52"/>
    </w:rPr>
  </w:style>
  <w:style w:type="paragraph" w:styleId="a">
    <w:name w:val="Title"/>
    <w:basedOn w:val="a0"/>
    <w:next w:val="a0"/>
    <w:link w:val="a4"/>
    <w:uiPriority w:val="10"/>
    <w:qFormat/>
    <w:rsid w:val="0048236D"/>
    <w:pPr>
      <w:numPr>
        <w:numId w:val="2"/>
      </w:num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4">
    <w:name w:val="標題 字元"/>
    <w:basedOn w:val="a1"/>
    <w:link w:val="a"/>
    <w:uiPriority w:val="10"/>
    <w:rsid w:val="0048236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72310"/>
    <w:rPr>
      <w:rFonts w:asciiTheme="majorHAnsi" w:eastAsia="標楷體" w:hAnsiTheme="majorHAnsi" w:cstheme="majorBidi"/>
      <w:b/>
      <w:bCs/>
      <w:sz w:val="40"/>
      <w:szCs w:val="48"/>
    </w:rPr>
  </w:style>
  <w:style w:type="character" w:customStyle="1" w:styleId="30">
    <w:name w:val="標題 3 字元"/>
    <w:basedOn w:val="a1"/>
    <w:link w:val="3"/>
    <w:uiPriority w:val="9"/>
    <w:rsid w:val="00A72310"/>
    <w:rPr>
      <w:rFonts w:asciiTheme="majorHAnsi" w:eastAsia="標楷體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62897A-CAA6-4FA2-ACB4-36BECDFFF77E}" type="doc">
      <dgm:prSet loTypeId="urn:microsoft.com/office/officeart/2005/8/layout/h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DC584E48-3474-45E9-81E1-D74FFA8BF7F8}">
      <dgm:prSet phldrT="[文字]"/>
      <dgm:spPr/>
      <dgm:t>
        <a:bodyPr/>
        <a:lstStyle/>
        <a:p>
          <a:r>
            <a:rPr lang="zh-TW" altLang="en-US"/>
            <a:t>基本資料建立</a:t>
          </a:r>
        </a:p>
      </dgm:t>
    </dgm:pt>
    <dgm:pt modelId="{C10C208E-86D9-4F07-B75D-887DD979634E}" type="parTrans" cxnId="{D9141949-D869-4AB7-9AE9-3921B2637973}">
      <dgm:prSet/>
      <dgm:spPr/>
      <dgm:t>
        <a:bodyPr/>
        <a:lstStyle/>
        <a:p>
          <a:endParaRPr lang="zh-TW" altLang="en-US"/>
        </a:p>
      </dgm:t>
    </dgm:pt>
    <dgm:pt modelId="{72684A2D-0875-4908-8415-0C590FF108BF}" type="sibTrans" cxnId="{D9141949-D869-4AB7-9AE9-3921B2637973}">
      <dgm:prSet/>
      <dgm:spPr/>
      <dgm:t>
        <a:bodyPr/>
        <a:lstStyle/>
        <a:p>
          <a:endParaRPr lang="zh-TW" altLang="en-US"/>
        </a:p>
      </dgm:t>
    </dgm:pt>
    <dgm:pt modelId="{D004CCC8-1EF5-4960-9F95-CADFAAF36484}">
      <dgm:prSet phldrT="[文字]"/>
      <dgm:spPr/>
      <dgm:t>
        <a:bodyPr/>
        <a:lstStyle/>
        <a:p>
          <a:r>
            <a:rPr lang="zh-TW" altLang="en-US"/>
            <a:t>信徒資料作業</a:t>
          </a:r>
        </a:p>
      </dgm:t>
    </dgm:pt>
    <dgm:pt modelId="{96A5E729-D7FC-42E3-B2A1-767664CF9EE6}" type="parTrans" cxnId="{B392FB0C-99C9-4634-BA43-3FF9F6773CC0}">
      <dgm:prSet/>
      <dgm:spPr/>
      <dgm:t>
        <a:bodyPr/>
        <a:lstStyle/>
        <a:p>
          <a:endParaRPr lang="zh-TW" altLang="en-US"/>
        </a:p>
      </dgm:t>
    </dgm:pt>
    <dgm:pt modelId="{23A4CF14-6163-4ECC-B040-A177DC18D6AB}" type="sibTrans" cxnId="{B392FB0C-99C9-4634-BA43-3FF9F6773CC0}">
      <dgm:prSet/>
      <dgm:spPr/>
      <dgm:t>
        <a:bodyPr/>
        <a:lstStyle/>
        <a:p>
          <a:endParaRPr lang="zh-TW" altLang="en-US"/>
        </a:p>
      </dgm:t>
    </dgm:pt>
    <dgm:pt modelId="{5DF2DA0C-F190-4AFB-B8CA-7A7D7A622E3F}">
      <dgm:prSet phldrT="[文字]"/>
      <dgm:spPr/>
      <dgm:t>
        <a:bodyPr/>
        <a:lstStyle/>
        <a:p>
          <a:r>
            <a:rPr lang="zh-TW" altLang="en-US"/>
            <a:t>宮內人員資料作業</a:t>
          </a:r>
        </a:p>
      </dgm:t>
    </dgm:pt>
    <dgm:pt modelId="{4F0A1B93-4828-40F7-9468-B87059178453}" type="parTrans" cxnId="{1E77DC97-A58C-4FDE-9EEF-D6E17F2BA5B5}">
      <dgm:prSet/>
      <dgm:spPr/>
      <dgm:t>
        <a:bodyPr/>
        <a:lstStyle/>
        <a:p>
          <a:endParaRPr lang="zh-TW" altLang="en-US"/>
        </a:p>
      </dgm:t>
    </dgm:pt>
    <dgm:pt modelId="{0A17A95C-5613-4C01-8311-C36BF88D34CF}" type="sibTrans" cxnId="{1E77DC97-A58C-4FDE-9EEF-D6E17F2BA5B5}">
      <dgm:prSet/>
      <dgm:spPr/>
      <dgm:t>
        <a:bodyPr/>
        <a:lstStyle/>
        <a:p>
          <a:endParaRPr lang="zh-TW" altLang="en-US"/>
        </a:p>
      </dgm:t>
    </dgm:pt>
    <dgm:pt modelId="{10726B84-7E10-4FAC-B686-94CD6BA55AA1}">
      <dgm:prSet phldrT="[文字]"/>
      <dgm:spPr/>
      <dgm:t>
        <a:bodyPr/>
        <a:lstStyle/>
        <a:p>
          <a:r>
            <a:rPr lang="zh-TW" altLang="en-US"/>
            <a:t>點燈作業</a:t>
          </a:r>
        </a:p>
      </dgm:t>
    </dgm:pt>
    <dgm:pt modelId="{AD79689F-4616-4B47-ABF5-6B34FF13B37A}" type="parTrans" cxnId="{88D28C14-00A8-4366-9369-3F07DA5E8A52}">
      <dgm:prSet/>
      <dgm:spPr/>
      <dgm:t>
        <a:bodyPr/>
        <a:lstStyle/>
        <a:p>
          <a:endParaRPr lang="zh-TW" altLang="en-US"/>
        </a:p>
      </dgm:t>
    </dgm:pt>
    <dgm:pt modelId="{C4704AF7-EC7A-45E8-96D0-5A5F5F5648F8}" type="sibTrans" cxnId="{88D28C14-00A8-4366-9369-3F07DA5E8A52}">
      <dgm:prSet/>
      <dgm:spPr/>
      <dgm:t>
        <a:bodyPr/>
        <a:lstStyle/>
        <a:p>
          <a:endParaRPr lang="zh-TW" altLang="en-US"/>
        </a:p>
      </dgm:t>
    </dgm:pt>
    <dgm:pt modelId="{ECDE2CF7-85C9-4987-90FA-C0B4E1142FB0}">
      <dgm:prSet phldrT="[文字]"/>
      <dgm:spPr/>
      <dgm:t>
        <a:bodyPr/>
        <a:lstStyle/>
        <a:p>
          <a:r>
            <a:rPr lang="zh-TW" altLang="en-US"/>
            <a:t>點燈項目設定</a:t>
          </a:r>
        </a:p>
      </dgm:t>
    </dgm:pt>
    <dgm:pt modelId="{3792103A-D3B8-44C7-837F-682880FF4194}" type="parTrans" cxnId="{58590F11-E2AF-4F2B-A6B4-8E73721AC63E}">
      <dgm:prSet/>
      <dgm:spPr/>
      <dgm:t>
        <a:bodyPr/>
        <a:lstStyle/>
        <a:p>
          <a:endParaRPr lang="zh-TW" altLang="en-US"/>
        </a:p>
      </dgm:t>
    </dgm:pt>
    <dgm:pt modelId="{BFE1859D-34CE-4BEF-940A-9229BBC60265}" type="sibTrans" cxnId="{58590F11-E2AF-4F2B-A6B4-8E73721AC63E}">
      <dgm:prSet/>
      <dgm:spPr/>
      <dgm:t>
        <a:bodyPr/>
        <a:lstStyle/>
        <a:p>
          <a:endParaRPr lang="zh-TW" altLang="en-US"/>
        </a:p>
      </dgm:t>
    </dgm:pt>
    <dgm:pt modelId="{012825A0-8233-47F4-8E05-D3FB493A7081}">
      <dgm:prSet phldrT="[文字]" phldr="1"/>
      <dgm:spPr/>
      <dgm:t>
        <a:bodyPr/>
        <a:lstStyle/>
        <a:p>
          <a:endParaRPr lang="zh-TW" altLang="en-US"/>
        </a:p>
      </dgm:t>
    </dgm:pt>
    <dgm:pt modelId="{044C80C2-B9A6-4771-8001-D35E7D75A3B0}" type="parTrans" cxnId="{249D166E-F5BF-4CE3-A421-BF7C5F683366}">
      <dgm:prSet/>
      <dgm:spPr/>
      <dgm:t>
        <a:bodyPr/>
        <a:lstStyle/>
        <a:p>
          <a:endParaRPr lang="zh-TW" altLang="en-US"/>
        </a:p>
      </dgm:t>
    </dgm:pt>
    <dgm:pt modelId="{2664527A-1CC3-4232-88BA-CFEA4F464F6B}" type="sibTrans" cxnId="{249D166E-F5BF-4CE3-A421-BF7C5F683366}">
      <dgm:prSet/>
      <dgm:spPr/>
      <dgm:t>
        <a:bodyPr/>
        <a:lstStyle/>
        <a:p>
          <a:endParaRPr lang="zh-TW" altLang="en-US"/>
        </a:p>
      </dgm:t>
    </dgm:pt>
    <dgm:pt modelId="{3FF0DF36-620A-411C-A55C-1D202F11D603}">
      <dgm:prSet phldrT="[文字]"/>
      <dgm:spPr/>
      <dgm:t>
        <a:bodyPr/>
        <a:lstStyle/>
        <a:p>
          <a:r>
            <a:rPr lang="zh-TW" altLang="en-US"/>
            <a:t>捐獻作業</a:t>
          </a:r>
        </a:p>
      </dgm:t>
    </dgm:pt>
    <dgm:pt modelId="{5FFE434C-1C79-4D59-B0BE-982F71A6AC17}" type="parTrans" cxnId="{F18D3C09-CC23-49F7-ABEE-2FF99C32053F}">
      <dgm:prSet/>
      <dgm:spPr/>
      <dgm:t>
        <a:bodyPr/>
        <a:lstStyle/>
        <a:p>
          <a:endParaRPr lang="zh-TW" altLang="en-US"/>
        </a:p>
      </dgm:t>
    </dgm:pt>
    <dgm:pt modelId="{708E3B58-F927-4D9F-A043-C852B5FC1E3B}" type="sibTrans" cxnId="{F18D3C09-CC23-49F7-ABEE-2FF99C32053F}">
      <dgm:prSet/>
      <dgm:spPr/>
      <dgm:t>
        <a:bodyPr/>
        <a:lstStyle/>
        <a:p>
          <a:endParaRPr lang="zh-TW" altLang="en-US"/>
        </a:p>
      </dgm:t>
    </dgm:pt>
    <dgm:pt modelId="{0C21132C-E7E8-490E-B503-1AFAAE6E5058}">
      <dgm:prSet phldrT="[文字]" phldr="1"/>
      <dgm:spPr/>
      <dgm:t>
        <a:bodyPr/>
        <a:lstStyle/>
        <a:p>
          <a:endParaRPr lang="zh-TW" altLang="en-US"/>
        </a:p>
      </dgm:t>
    </dgm:pt>
    <dgm:pt modelId="{BF020BFF-36D1-4D6B-8CEB-F2BF5D66D166}" type="parTrans" cxnId="{1FF16BDE-EAC7-406E-916E-E0B1368FB982}">
      <dgm:prSet/>
      <dgm:spPr/>
      <dgm:t>
        <a:bodyPr/>
        <a:lstStyle/>
        <a:p>
          <a:endParaRPr lang="zh-TW" altLang="en-US"/>
        </a:p>
      </dgm:t>
    </dgm:pt>
    <dgm:pt modelId="{C3988AB5-2FAF-4109-BB9F-ACB8752C94AB}" type="sibTrans" cxnId="{1FF16BDE-EAC7-406E-916E-E0B1368FB982}">
      <dgm:prSet/>
      <dgm:spPr/>
      <dgm:t>
        <a:bodyPr/>
        <a:lstStyle/>
        <a:p>
          <a:endParaRPr lang="zh-TW" altLang="en-US"/>
        </a:p>
      </dgm:t>
    </dgm:pt>
    <dgm:pt modelId="{82F8CE7A-F100-4886-B814-A8125B67990E}">
      <dgm:prSet phldrT="[文字]"/>
      <dgm:spPr/>
      <dgm:t>
        <a:bodyPr/>
        <a:lstStyle/>
        <a:p>
          <a:r>
            <a:rPr lang="zh-TW" altLang="en-US"/>
            <a:t>友宮資料作業</a:t>
          </a:r>
        </a:p>
      </dgm:t>
    </dgm:pt>
    <dgm:pt modelId="{9254C873-43BA-4BAA-91C7-F17291FCA4D5}" type="parTrans" cxnId="{2C227DB3-5319-412B-B6CC-E37ADC9F171E}">
      <dgm:prSet/>
      <dgm:spPr/>
      <dgm:t>
        <a:bodyPr/>
        <a:lstStyle/>
        <a:p>
          <a:endParaRPr lang="zh-TW" altLang="en-US"/>
        </a:p>
      </dgm:t>
    </dgm:pt>
    <dgm:pt modelId="{92069696-B79C-4CE5-AB9C-5C83C031B77D}" type="sibTrans" cxnId="{2C227DB3-5319-412B-B6CC-E37ADC9F171E}">
      <dgm:prSet/>
      <dgm:spPr/>
      <dgm:t>
        <a:bodyPr/>
        <a:lstStyle/>
        <a:p>
          <a:endParaRPr lang="zh-TW" altLang="en-US"/>
        </a:p>
      </dgm:t>
    </dgm:pt>
    <dgm:pt modelId="{3D0A7EE4-8A12-4E0A-A127-63D3756200BF}">
      <dgm:prSet phldrT="[文字]"/>
      <dgm:spPr/>
      <dgm:t>
        <a:bodyPr/>
        <a:lstStyle/>
        <a:p>
          <a:r>
            <a:rPr lang="zh-TW" altLang="en-US"/>
            <a:t>神尊資料作業</a:t>
          </a:r>
        </a:p>
      </dgm:t>
    </dgm:pt>
    <dgm:pt modelId="{33592C86-2710-41FB-BFA5-3BE7A352128F}" type="parTrans" cxnId="{E049AAED-0D70-4BEF-981F-06628E4922DF}">
      <dgm:prSet/>
      <dgm:spPr/>
      <dgm:t>
        <a:bodyPr/>
        <a:lstStyle/>
        <a:p>
          <a:endParaRPr lang="zh-TW" altLang="en-US"/>
        </a:p>
      </dgm:t>
    </dgm:pt>
    <dgm:pt modelId="{610A2577-2BD6-4793-BF12-B4082F6F7816}" type="sibTrans" cxnId="{E049AAED-0D70-4BEF-981F-06628E4922DF}">
      <dgm:prSet/>
      <dgm:spPr/>
      <dgm:t>
        <a:bodyPr/>
        <a:lstStyle/>
        <a:p>
          <a:endParaRPr lang="zh-TW" altLang="en-US"/>
        </a:p>
      </dgm:t>
    </dgm:pt>
    <dgm:pt modelId="{E29FEC5A-1F62-4230-9F06-16B5CF9C7427}">
      <dgm:prSet phldrT="[文字]"/>
      <dgm:spPr/>
      <dgm:t>
        <a:bodyPr/>
        <a:lstStyle/>
        <a:p>
          <a:r>
            <a:rPr lang="zh-TW" altLang="en-US"/>
            <a:t>廠商資料作業</a:t>
          </a:r>
        </a:p>
      </dgm:t>
    </dgm:pt>
    <dgm:pt modelId="{A8612BEF-4177-49AD-A111-DE321B8B13E7}" type="parTrans" cxnId="{BB2602DE-4D79-424C-96E1-2871040DFF12}">
      <dgm:prSet/>
      <dgm:spPr/>
      <dgm:t>
        <a:bodyPr/>
        <a:lstStyle/>
        <a:p>
          <a:endParaRPr lang="zh-TW" altLang="en-US"/>
        </a:p>
      </dgm:t>
    </dgm:pt>
    <dgm:pt modelId="{641EEFBA-2398-4636-81FB-6D2199D1226B}" type="sibTrans" cxnId="{BB2602DE-4D79-424C-96E1-2871040DFF12}">
      <dgm:prSet/>
      <dgm:spPr/>
      <dgm:t>
        <a:bodyPr/>
        <a:lstStyle/>
        <a:p>
          <a:endParaRPr lang="zh-TW" altLang="en-US"/>
        </a:p>
      </dgm:t>
    </dgm:pt>
    <dgm:pt modelId="{35CCB136-7DCA-467E-B897-2FD59ADBA427}">
      <dgm:prSet phldrT="[文字]"/>
      <dgm:spPr/>
      <dgm:t>
        <a:bodyPr/>
        <a:lstStyle/>
        <a:p>
          <a:r>
            <a:rPr lang="zh-TW" altLang="en-US"/>
            <a:t>系統設定</a:t>
          </a:r>
        </a:p>
      </dgm:t>
    </dgm:pt>
    <dgm:pt modelId="{42559263-4F25-448A-BAE6-92A69B77CEE9}" type="sibTrans" cxnId="{C3C27918-95A0-4A7A-970C-567C7E1A562D}">
      <dgm:prSet/>
      <dgm:spPr/>
      <dgm:t>
        <a:bodyPr/>
        <a:lstStyle/>
        <a:p>
          <a:endParaRPr lang="zh-TW" altLang="en-US"/>
        </a:p>
      </dgm:t>
    </dgm:pt>
    <dgm:pt modelId="{5E759A94-8CA0-4A94-9BA0-C8A8D196422E}" type="parTrans" cxnId="{C3C27918-95A0-4A7A-970C-567C7E1A562D}">
      <dgm:prSet/>
      <dgm:spPr/>
      <dgm:t>
        <a:bodyPr/>
        <a:lstStyle/>
        <a:p>
          <a:endParaRPr lang="zh-TW" altLang="en-US"/>
        </a:p>
      </dgm:t>
    </dgm:pt>
    <dgm:pt modelId="{DBDCE0FA-4621-4F41-82A8-2895E44D3EE8}">
      <dgm:prSet phldrT="[文字]"/>
      <dgm:spPr/>
      <dgm:t>
        <a:bodyPr/>
        <a:lstStyle/>
        <a:p>
          <a:r>
            <a:rPr lang="zh-TW" altLang="en-US"/>
            <a:t>帳號管理作業</a:t>
          </a:r>
        </a:p>
      </dgm:t>
    </dgm:pt>
    <dgm:pt modelId="{574A2D84-0AC5-4B7C-B33A-85BC86F94554}" type="parTrans" cxnId="{6839FC5C-68D6-4980-A986-E33ECDA0AA53}">
      <dgm:prSet/>
      <dgm:spPr/>
      <dgm:t>
        <a:bodyPr/>
        <a:lstStyle/>
        <a:p>
          <a:endParaRPr lang="zh-TW" altLang="en-US"/>
        </a:p>
      </dgm:t>
    </dgm:pt>
    <dgm:pt modelId="{88AB2636-361C-48D5-B345-81A157AF4A16}" type="sibTrans" cxnId="{6839FC5C-68D6-4980-A986-E33ECDA0AA53}">
      <dgm:prSet/>
      <dgm:spPr/>
      <dgm:t>
        <a:bodyPr/>
        <a:lstStyle/>
        <a:p>
          <a:endParaRPr lang="zh-TW" altLang="en-US"/>
        </a:p>
      </dgm:t>
    </dgm:pt>
    <dgm:pt modelId="{0AC13380-A7F6-4A20-9B5B-BF784B34164F}">
      <dgm:prSet phldrT="[文字]"/>
      <dgm:spPr/>
      <dgm:t>
        <a:bodyPr/>
        <a:lstStyle/>
        <a:p>
          <a:r>
            <a:rPr lang="zh-TW" altLang="en-US"/>
            <a:t>權限維護作業</a:t>
          </a:r>
        </a:p>
      </dgm:t>
    </dgm:pt>
    <dgm:pt modelId="{C9A4B3C8-AA6C-4D91-A05E-BCCAD65F7638}" type="parTrans" cxnId="{39BB55C7-5CA7-4879-AE34-0A572317F3E1}">
      <dgm:prSet/>
      <dgm:spPr/>
      <dgm:t>
        <a:bodyPr/>
        <a:lstStyle/>
        <a:p>
          <a:endParaRPr lang="zh-TW" altLang="en-US"/>
        </a:p>
      </dgm:t>
    </dgm:pt>
    <dgm:pt modelId="{E122F355-5FD9-4BD1-9F9A-A5FFB69C75E0}" type="sibTrans" cxnId="{39BB55C7-5CA7-4879-AE34-0A572317F3E1}">
      <dgm:prSet/>
      <dgm:spPr/>
      <dgm:t>
        <a:bodyPr/>
        <a:lstStyle/>
        <a:p>
          <a:endParaRPr lang="zh-TW" altLang="en-US"/>
        </a:p>
      </dgm:t>
    </dgm:pt>
    <dgm:pt modelId="{B3063680-346F-48AF-BF01-671404EA45EA}">
      <dgm:prSet phldrT="[文字]"/>
      <dgm:spPr/>
      <dgm:t>
        <a:bodyPr/>
        <a:lstStyle/>
        <a:p>
          <a:endParaRPr lang="zh-TW" altLang="en-US"/>
        </a:p>
      </dgm:t>
    </dgm:pt>
    <dgm:pt modelId="{484D6287-F574-42DF-900B-89FA5C687791}" type="parTrans" cxnId="{022D27F5-A680-40F9-9E13-52DB6FC0A59E}">
      <dgm:prSet/>
      <dgm:spPr/>
      <dgm:t>
        <a:bodyPr/>
        <a:lstStyle/>
        <a:p>
          <a:endParaRPr lang="zh-TW" altLang="en-US"/>
        </a:p>
      </dgm:t>
    </dgm:pt>
    <dgm:pt modelId="{A091EE8A-7A7B-40A0-87F9-F53D81BFB26B}" type="sibTrans" cxnId="{022D27F5-A680-40F9-9E13-52DB6FC0A59E}">
      <dgm:prSet/>
      <dgm:spPr/>
      <dgm:t>
        <a:bodyPr/>
        <a:lstStyle/>
        <a:p>
          <a:endParaRPr lang="zh-TW" altLang="en-US"/>
        </a:p>
      </dgm:t>
    </dgm:pt>
    <dgm:pt modelId="{973AB1F9-4C4D-489B-88D1-C3BC53EF6DA4}">
      <dgm:prSet phldrT="[文字]"/>
      <dgm:spPr/>
      <dgm:t>
        <a:bodyPr/>
        <a:lstStyle/>
        <a:p>
          <a:r>
            <a:rPr lang="zh-TW" altLang="en-US"/>
            <a:t>義子女資料作業</a:t>
          </a:r>
        </a:p>
      </dgm:t>
    </dgm:pt>
    <dgm:pt modelId="{7A7431B5-E50C-4231-A248-C95DC1983471}" type="parTrans" cxnId="{1D70F052-E044-454D-8AE6-407002CC0CC5}">
      <dgm:prSet/>
      <dgm:spPr/>
      <dgm:t>
        <a:bodyPr/>
        <a:lstStyle/>
        <a:p>
          <a:endParaRPr lang="zh-TW" altLang="en-US"/>
        </a:p>
      </dgm:t>
    </dgm:pt>
    <dgm:pt modelId="{6F02CA43-6D4D-4B29-BE8E-B1AD02CDFE1A}" type="sibTrans" cxnId="{1D70F052-E044-454D-8AE6-407002CC0CC5}">
      <dgm:prSet/>
      <dgm:spPr/>
      <dgm:t>
        <a:bodyPr/>
        <a:lstStyle/>
        <a:p>
          <a:endParaRPr lang="zh-TW" altLang="en-US"/>
        </a:p>
      </dgm:t>
    </dgm:pt>
    <dgm:pt modelId="{5B9517B4-CBAF-44D8-AE76-A39198FC2668}">
      <dgm:prSet phldrT="[文字]"/>
      <dgm:spPr/>
      <dgm:t>
        <a:bodyPr/>
        <a:lstStyle/>
        <a:p>
          <a:r>
            <a:rPr lang="zh-TW" altLang="en-US"/>
            <a:t>角色維護</a:t>
          </a:r>
        </a:p>
      </dgm:t>
    </dgm:pt>
    <dgm:pt modelId="{F8F800A5-7B48-46E9-A9D4-DE0B584E2FE0}" type="parTrans" cxnId="{C7B6D6C3-4FA7-46A9-9040-600B682B8BD7}">
      <dgm:prSet/>
      <dgm:spPr/>
      <dgm:t>
        <a:bodyPr/>
        <a:lstStyle/>
        <a:p>
          <a:endParaRPr lang="zh-TW" altLang="en-US"/>
        </a:p>
      </dgm:t>
    </dgm:pt>
    <dgm:pt modelId="{849F6E1A-8050-46E9-BD7A-E7094D8616E1}" type="sibTrans" cxnId="{C7B6D6C3-4FA7-46A9-9040-600B682B8BD7}">
      <dgm:prSet/>
      <dgm:spPr/>
      <dgm:t>
        <a:bodyPr/>
        <a:lstStyle/>
        <a:p>
          <a:endParaRPr lang="zh-TW" altLang="en-US"/>
        </a:p>
      </dgm:t>
    </dgm:pt>
    <dgm:pt modelId="{0DCCE1A0-B549-4DF6-B8A4-B792EEB0CD3C}" type="pres">
      <dgm:prSet presAssocID="{CA62897A-CAA6-4FA2-ACB4-36BECDFFF77E}" presName="Name0" presStyleCnt="0">
        <dgm:presLayoutVars>
          <dgm:dir/>
          <dgm:animLvl val="lvl"/>
          <dgm:resizeHandles val="exact"/>
        </dgm:presLayoutVars>
      </dgm:prSet>
      <dgm:spPr/>
    </dgm:pt>
    <dgm:pt modelId="{12DB860B-231B-4FA5-9933-B0D9777BB60D}" type="pres">
      <dgm:prSet presAssocID="{DC584E48-3474-45E9-81E1-D74FFA8BF7F8}" presName="composite" presStyleCnt="0"/>
      <dgm:spPr/>
    </dgm:pt>
    <dgm:pt modelId="{991F8ECE-4F18-4957-9A1B-3E983AECCA57}" type="pres">
      <dgm:prSet presAssocID="{DC584E48-3474-45E9-81E1-D74FFA8BF7F8}" presName="parTx" presStyleLbl="alignNode1" presStyleIdx="0" presStyleCnt="4" custScaleX="120088">
        <dgm:presLayoutVars>
          <dgm:chMax val="0"/>
          <dgm:chPref val="0"/>
          <dgm:bulletEnabled val="1"/>
        </dgm:presLayoutVars>
      </dgm:prSet>
      <dgm:spPr/>
    </dgm:pt>
    <dgm:pt modelId="{D970D65D-2CF6-423B-948C-13B4C74AF834}" type="pres">
      <dgm:prSet presAssocID="{DC584E48-3474-45E9-81E1-D74FFA8BF7F8}" presName="desTx" presStyleLbl="alignAccFollowNode1" presStyleIdx="0" presStyleCnt="4" custScaleX="122234">
        <dgm:presLayoutVars>
          <dgm:bulletEnabled val="1"/>
        </dgm:presLayoutVars>
      </dgm:prSet>
      <dgm:spPr/>
    </dgm:pt>
    <dgm:pt modelId="{659EDF8C-E525-46A1-BEFB-61526B4F8AE1}" type="pres">
      <dgm:prSet presAssocID="{72684A2D-0875-4908-8415-0C590FF108BF}" presName="space" presStyleCnt="0"/>
      <dgm:spPr/>
    </dgm:pt>
    <dgm:pt modelId="{E7E04710-BF4F-4E09-A593-B8F12829B0BC}" type="pres">
      <dgm:prSet presAssocID="{10726B84-7E10-4FAC-B686-94CD6BA55AA1}" presName="composite" presStyleCnt="0"/>
      <dgm:spPr/>
    </dgm:pt>
    <dgm:pt modelId="{84C6AC14-7317-4EC7-AC7C-915AF0EF9F1F}" type="pres">
      <dgm:prSet presAssocID="{10726B84-7E10-4FAC-B686-94CD6BA55AA1}" presName="parTx" presStyleLbl="alignNode1" presStyleIdx="1" presStyleCnt="4" custScaleX="113015">
        <dgm:presLayoutVars>
          <dgm:chMax val="0"/>
          <dgm:chPref val="0"/>
          <dgm:bulletEnabled val="1"/>
        </dgm:presLayoutVars>
      </dgm:prSet>
      <dgm:spPr/>
    </dgm:pt>
    <dgm:pt modelId="{30DA77B2-4311-4139-B06C-7F8C6F03E5BE}" type="pres">
      <dgm:prSet presAssocID="{10726B84-7E10-4FAC-B686-94CD6BA55AA1}" presName="desTx" presStyleLbl="alignAccFollowNode1" presStyleIdx="1" presStyleCnt="4" custScaleX="115227">
        <dgm:presLayoutVars>
          <dgm:bulletEnabled val="1"/>
        </dgm:presLayoutVars>
      </dgm:prSet>
      <dgm:spPr/>
    </dgm:pt>
    <dgm:pt modelId="{57EB0C54-342D-42EF-960A-B9D7CA545243}" type="pres">
      <dgm:prSet presAssocID="{C4704AF7-EC7A-45E8-96D0-5A5F5F5648F8}" presName="space" presStyleCnt="0"/>
      <dgm:spPr/>
    </dgm:pt>
    <dgm:pt modelId="{1581FD7A-7A82-4918-B138-4D2CE7659367}" type="pres">
      <dgm:prSet presAssocID="{3FF0DF36-620A-411C-A55C-1D202F11D603}" presName="composite" presStyleCnt="0"/>
      <dgm:spPr/>
    </dgm:pt>
    <dgm:pt modelId="{B299A79D-ED12-4531-BA75-60DD4F44A2C9}" type="pres">
      <dgm:prSet presAssocID="{3FF0DF36-620A-411C-A55C-1D202F11D603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204D6E21-81FE-4A81-87AE-A98D401BFDF0}" type="pres">
      <dgm:prSet presAssocID="{3FF0DF36-620A-411C-A55C-1D202F11D603}" presName="desTx" presStyleLbl="alignAccFollowNode1" presStyleIdx="2" presStyleCnt="4">
        <dgm:presLayoutVars>
          <dgm:bulletEnabled val="1"/>
        </dgm:presLayoutVars>
      </dgm:prSet>
      <dgm:spPr/>
    </dgm:pt>
    <dgm:pt modelId="{D23FE85D-3B4D-4E53-9CCB-3C58FE09ADAB}" type="pres">
      <dgm:prSet presAssocID="{708E3B58-F927-4D9F-A043-C852B5FC1E3B}" presName="space" presStyleCnt="0"/>
      <dgm:spPr/>
    </dgm:pt>
    <dgm:pt modelId="{54100A0F-3DE1-4729-97EB-054CDB55855A}" type="pres">
      <dgm:prSet presAssocID="{35CCB136-7DCA-467E-B897-2FD59ADBA427}" presName="composite" presStyleCnt="0"/>
      <dgm:spPr/>
    </dgm:pt>
    <dgm:pt modelId="{D08C290D-AE32-4BA3-9459-1B99473A0593}" type="pres">
      <dgm:prSet presAssocID="{35CCB136-7DCA-467E-B897-2FD59ADBA427}" presName="parTx" presStyleLbl="alignNode1" presStyleIdx="3" presStyleCnt="4" custScaleX="114833">
        <dgm:presLayoutVars>
          <dgm:chMax val="0"/>
          <dgm:chPref val="0"/>
          <dgm:bulletEnabled val="1"/>
        </dgm:presLayoutVars>
      </dgm:prSet>
      <dgm:spPr/>
    </dgm:pt>
    <dgm:pt modelId="{D2A3B88F-1524-436C-AC3F-D1FBE0A659A3}" type="pres">
      <dgm:prSet presAssocID="{35CCB136-7DCA-467E-B897-2FD59ADBA427}" presName="desTx" presStyleLbl="alignAccFollowNode1" presStyleIdx="3" presStyleCnt="4" custScaleX="118399">
        <dgm:presLayoutVars>
          <dgm:bulletEnabled val="1"/>
        </dgm:presLayoutVars>
      </dgm:prSet>
      <dgm:spPr/>
    </dgm:pt>
  </dgm:ptLst>
  <dgm:cxnLst>
    <dgm:cxn modelId="{CD373306-4EE3-4BEB-A457-05AEA2919F31}" type="presOf" srcId="{82F8CE7A-F100-4886-B814-A8125B67990E}" destId="{D970D65D-2CF6-423B-948C-13B4C74AF834}" srcOrd="0" destOrd="2" presId="urn:microsoft.com/office/officeart/2005/8/layout/hList1"/>
    <dgm:cxn modelId="{F18D3C09-CC23-49F7-ABEE-2FF99C32053F}" srcId="{CA62897A-CAA6-4FA2-ACB4-36BECDFFF77E}" destId="{3FF0DF36-620A-411C-A55C-1D202F11D603}" srcOrd="2" destOrd="0" parTransId="{5FFE434C-1C79-4D59-B0BE-982F71A6AC17}" sibTransId="{708E3B58-F927-4D9F-A043-C852B5FC1E3B}"/>
    <dgm:cxn modelId="{B392FB0C-99C9-4634-BA43-3FF9F6773CC0}" srcId="{DC584E48-3474-45E9-81E1-D74FFA8BF7F8}" destId="{D004CCC8-1EF5-4960-9F95-CADFAAF36484}" srcOrd="0" destOrd="0" parTransId="{96A5E729-D7FC-42E3-B2A1-767664CF9EE6}" sibTransId="{23A4CF14-6163-4ECC-B040-A177DC18D6AB}"/>
    <dgm:cxn modelId="{58590F11-E2AF-4F2B-A6B4-8E73721AC63E}" srcId="{10726B84-7E10-4FAC-B686-94CD6BA55AA1}" destId="{ECDE2CF7-85C9-4987-90FA-C0B4E1142FB0}" srcOrd="0" destOrd="0" parTransId="{3792103A-D3B8-44C7-837F-682880FF4194}" sibTransId="{BFE1859D-34CE-4BEF-940A-9229BBC60265}"/>
    <dgm:cxn modelId="{88D28C14-00A8-4366-9369-3F07DA5E8A52}" srcId="{CA62897A-CAA6-4FA2-ACB4-36BECDFFF77E}" destId="{10726B84-7E10-4FAC-B686-94CD6BA55AA1}" srcOrd="1" destOrd="0" parTransId="{AD79689F-4616-4B47-ABF5-6B34FF13B37A}" sibTransId="{C4704AF7-EC7A-45E8-96D0-5A5F5F5648F8}"/>
    <dgm:cxn modelId="{C3C27918-95A0-4A7A-970C-567C7E1A562D}" srcId="{CA62897A-CAA6-4FA2-ACB4-36BECDFFF77E}" destId="{35CCB136-7DCA-467E-B897-2FD59ADBA427}" srcOrd="3" destOrd="0" parTransId="{5E759A94-8CA0-4A94-9BA0-C8A8D196422E}" sibTransId="{42559263-4F25-448A-BAE6-92A69B77CEE9}"/>
    <dgm:cxn modelId="{070EB41B-EEA2-4FC9-B306-515D177D185A}" type="presOf" srcId="{5DF2DA0C-F190-4AFB-B8CA-7A7D7A622E3F}" destId="{D970D65D-2CF6-423B-948C-13B4C74AF834}" srcOrd="0" destOrd="1" presId="urn:microsoft.com/office/officeart/2005/8/layout/hList1"/>
    <dgm:cxn modelId="{6839FC5C-68D6-4980-A986-E33ECDA0AA53}" srcId="{35CCB136-7DCA-467E-B897-2FD59ADBA427}" destId="{DBDCE0FA-4621-4F41-82A8-2895E44D3EE8}" srcOrd="0" destOrd="0" parTransId="{574A2D84-0AC5-4B7C-B33A-85BC86F94554}" sibTransId="{88AB2636-361C-48D5-B345-81A157AF4A16}"/>
    <dgm:cxn modelId="{99A4745F-3E46-4AA9-9669-3686B1B1BE76}" type="presOf" srcId="{012825A0-8233-47F4-8E05-D3FB493A7081}" destId="{30DA77B2-4311-4139-B06C-7F8C6F03E5BE}" srcOrd="0" destOrd="1" presId="urn:microsoft.com/office/officeart/2005/8/layout/hList1"/>
    <dgm:cxn modelId="{D9141949-D869-4AB7-9AE9-3921B2637973}" srcId="{CA62897A-CAA6-4FA2-ACB4-36BECDFFF77E}" destId="{DC584E48-3474-45E9-81E1-D74FFA8BF7F8}" srcOrd="0" destOrd="0" parTransId="{C10C208E-86D9-4F07-B75D-887DD979634E}" sibTransId="{72684A2D-0875-4908-8415-0C590FF108BF}"/>
    <dgm:cxn modelId="{584E7A49-8870-41CD-9435-5436ECF964C5}" type="presOf" srcId="{10726B84-7E10-4FAC-B686-94CD6BA55AA1}" destId="{84C6AC14-7317-4EC7-AC7C-915AF0EF9F1F}" srcOrd="0" destOrd="0" presId="urn:microsoft.com/office/officeart/2005/8/layout/hList1"/>
    <dgm:cxn modelId="{3CC0A84B-B665-4FAF-A344-F9510DE6C3D0}" type="presOf" srcId="{3D0A7EE4-8A12-4E0A-A127-63D3756200BF}" destId="{D970D65D-2CF6-423B-948C-13B4C74AF834}" srcOrd="0" destOrd="3" presId="urn:microsoft.com/office/officeart/2005/8/layout/hList1"/>
    <dgm:cxn modelId="{249D166E-F5BF-4CE3-A421-BF7C5F683366}" srcId="{10726B84-7E10-4FAC-B686-94CD6BA55AA1}" destId="{012825A0-8233-47F4-8E05-D3FB493A7081}" srcOrd="1" destOrd="0" parTransId="{044C80C2-B9A6-4771-8001-D35E7D75A3B0}" sibTransId="{2664527A-1CC3-4232-88BA-CFEA4F464F6B}"/>
    <dgm:cxn modelId="{1D70F052-E044-454D-8AE6-407002CC0CC5}" srcId="{DC584E48-3474-45E9-81E1-D74FFA8BF7F8}" destId="{973AB1F9-4C4D-489B-88D1-C3BC53EF6DA4}" srcOrd="5" destOrd="0" parTransId="{7A7431B5-E50C-4231-A248-C95DC1983471}" sibTransId="{6F02CA43-6D4D-4B29-BE8E-B1AD02CDFE1A}"/>
    <dgm:cxn modelId="{7E3EF353-B296-4456-A7A0-66FBA618D3B4}" type="presOf" srcId="{0AC13380-A7F6-4A20-9B5B-BF784B34164F}" destId="{D2A3B88F-1524-436C-AC3F-D1FBE0A659A3}" srcOrd="0" destOrd="1" presId="urn:microsoft.com/office/officeart/2005/8/layout/hList1"/>
    <dgm:cxn modelId="{39CEFA54-C664-448D-B34D-685FC4A71555}" type="presOf" srcId="{0C21132C-E7E8-490E-B503-1AFAAE6E5058}" destId="{204D6E21-81FE-4A81-87AE-A98D401BFDF0}" srcOrd="0" destOrd="0" presId="urn:microsoft.com/office/officeart/2005/8/layout/hList1"/>
    <dgm:cxn modelId="{E928CE59-A9C4-484C-8004-8E9B3483CE0E}" type="presOf" srcId="{E29FEC5A-1F62-4230-9F06-16B5CF9C7427}" destId="{D970D65D-2CF6-423B-948C-13B4C74AF834}" srcOrd="0" destOrd="4" presId="urn:microsoft.com/office/officeart/2005/8/layout/hList1"/>
    <dgm:cxn modelId="{90D30F81-52F1-45E6-B5A1-DF5E637AF171}" type="presOf" srcId="{DC584E48-3474-45E9-81E1-D74FFA8BF7F8}" destId="{991F8ECE-4F18-4957-9A1B-3E983AECCA57}" srcOrd="0" destOrd="0" presId="urn:microsoft.com/office/officeart/2005/8/layout/hList1"/>
    <dgm:cxn modelId="{9A09C483-8402-44E6-8034-F91448DC96DB}" type="presOf" srcId="{35CCB136-7DCA-467E-B897-2FD59ADBA427}" destId="{D08C290D-AE32-4BA3-9459-1B99473A0593}" srcOrd="0" destOrd="0" presId="urn:microsoft.com/office/officeart/2005/8/layout/hList1"/>
    <dgm:cxn modelId="{B0A73284-C6F0-421B-8BC0-BA8E68FD44CA}" type="presOf" srcId="{5B9517B4-CBAF-44D8-AE76-A39198FC2668}" destId="{D2A3B88F-1524-436C-AC3F-D1FBE0A659A3}" srcOrd="0" destOrd="2" presId="urn:microsoft.com/office/officeart/2005/8/layout/hList1"/>
    <dgm:cxn modelId="{B7A5AA8D-2AB3-4E76-9B38-66AE3C44E80B}" type="presOf" srcId="{ECDE2CF7-85C9-4987-90FA-C0B4E1142FB0}" destId="{30DA77B2-4311-4139-B06C-7F8C6F03E5BE}" srcOrd="0" destOrd="0" presId="urn:microsoft.com/office/officeart/2005/8/layout/hList1"/>
    <dgm:cxn modelId="{1E77DC97-A58C-4FDE-9EEF-D6E17F2BA5B5}" srcId="{DC584E48-3474-45E9-81E1-D74FFA8BF7F8}" destId="{5DF2DA0C-F190-4AFB-B8CA-7A7D7A622E3F}" srcOrd="1" destOrd="0" parTransId="{4F0A1B93-4828-40F7-9468-B87059178453}" sibTransId="{0A17A95C-5613-4C01-8311-C36BF88D34CF}"/>
    <dgm:cxn modelId="{2C227DB3-5319-412B-B6CC-E37ADC9F171E}" srcId="{DC584E48-3474-45E9-81E1-D74FFA8BF7F8}" destId="{82F8CE7A-F100-4886-B814-A8125B67990E}" srcOrd="2" destOrd="0" parTransId="{9254C873-43BA-4BAA-91C7-F17291FCA4D5}" sibTransId="{92069696-B79C-4CE5-AB9C-5C83C031B77D}"/>
    <dgm:cxn modelId="{C7B6D6C3-4FA7-46A9-9040-600B682B8BD7}" srcId="{35CCB136-7DCA-467E-B897-2FD59ADBA427}" destId="{5B9517B4-CBAF-44D8-AE76-A39198FC2668}" srcOrd="2" destOrd="0" parTransId="{F8F800A5-7B48-46E9-A9D4-DE0B584E2FE0}" sibTransId="{849F6E1A-8050-46E9-BD7A-E7094D8616E1}"/>
    <dgm:cxn modelId="{C3A151C6-A92B-4E9F-B6EE-F37A9D86DC2F}" type="presOf" srcId="{D004CCC8-1EF5-4960-9F95-CADFAAF36484}" destId="{D970D65D-2CF6-423B-948C-13B4C74AF834}" srcOrd="0" destOrd="0" presId="urn:microsoft.com/office/officeart/2005/8/layout/hList1"/>
    <dgm:cxn modelId="{69CC52C7-D6B9-4460-850D-B1B32E1F11E1}" type="presOf" srcId="{973AB1F9-4C4D-489B-88D1-C3BC53EF6DA4}" destId="{D970D65D-2CF6-423B-948C-13B4C74AF834}" srcOrd="0" destOrd="5" presId="urn:microsoft.com/office/officeart/2005/8/layout/hList1"/>
    <dgm:cxn modelId="{39BB55C7-5CA7-4879-AE34-0A572317F3E1}" srcId="{35CCB136-7DCA-467E-B897-2FD59ADBA427}" destId="{0AC13380-A7F6-4A20-9B5B-BF784B34164F}" srcOrd="1" destOrd="0" parTransId="{C9A4B3C8-AA6C-4D91-A05E-BCCAD65F7638}" sibTransId="{E122F355-5FD9-4BD1-9F9A-A5FFB69C75E0}"/>
    <dgm:cxn modelId="{5AC701CB-0AB7-433A-8F19-140E7E18EA8A}" type="presOf" srcId="{3FF0DF36-620A-411C-A55C-1D202F11D603}" destId="{B299A79D-ED12-4531-BA75-60DD4F44A2C9}" srcOrd="0" destOrd="0" presId="urn:microsoft.com/office/officeart/2005/8/layout/hList1"/>
    <dgm:cxn modelId="{BB2602DE-4D79-424C-96E1-2871040DFF12}" srcId="{DC584E48-3474-45E9-81E1-D74FFA8BF7F8}" destId="{E29FEC5A-1F62-4230-9F06-16B5CF9C7427}" srcOrd="4" destOrd="0" parTransId="{A8612BEF-4177-49AD-A111-DE321B8B13E7}" sibTransId="{641EEFBA-2398-4636-81FB-6D2199D1226B}"/>
    <dgm:cxn modelId="{1FF16BDE-EAC7-406E-916E-E0B1368FB982}" srcId="{3FF0DF36-620A-411C-A55C-1D202F11D603}" destId="{0C21132C-E7E8-490E-B503-1AFAAE6E5058}" srcOrd="0" destOrd="0" parTransId="{BF020BFF-36D1-4D6B-8CEB-F2BF5D66D166}" sibTransId="{C3988AB5-2FAF-4109-BB9F-ACB8752C94AB}"/>
    <dgm:cxn modelId="{80BC38E6-980C-4132-B9EE-7E892BB1E047}" type="presOf" srcId="{B3063680-346F-48AF-BF01-671404EA45EA}" destId="{D2A3B88F-1524-436C-AC3F-D1FBE0A659A3}" srcOrd="0" destOrd="3" presId="urn:microsoft.com/office/officeart/2005/8/layout/hList1"/>
    <dgm:cxn modelId="{CDD012E7-E508-4E58-B0FB-191ADCCB2528}" type="presOf" srcId="{DBDCE0FA-4621-4F41-82A8-2895E44D3EE8}" destId="{D2A3B88F-1524-436C-AC3F-D1FBE0A659A3}" srcOrd="0" destOrd="0" presId="urn:microsoft.com/office/officeart/2005/8/layout/hList1"/>
    <dgm:cxn modelId="{E049AAED-0D70-4BEF-981F-06628E4922DF}" srcId="{DC584E48-3474-45E9-81E1-D74FFA8BF7F8}" destId="{3D0A7EE4-8A12-4E0A-A127-63D3756200BF}" srcOrd="3" destOrd="0" parTransId="{33592C86-2710-41FB-BFA5-3BE7A352128F}" sibTransId="{610A2577-2BD6-4793-BF12-B4082F6F7816}"/>
    <dgm:cxn modelId="{022D27F5-A680-40F9-9E13-52DB6FC0A59E}" srcId="{35CCB136-7DCA-467E-B897-2FD59ADBA427}" destId="{B3063680-346F-48AF-BF01-671404EA45EA}" srcOrd="3" destOrd="0" parTransId="{484D6287-F574-42DF-900B-89FA5C687791}" sibTransId="{A091EE8A-7A7B-40A0-87F9-F53D81BFB26B}"/>
    <dgm:cxn modelId="{CE0FEEF9-0D04-4CBD-B099-A54A4F6B18F2}" type="presOf" srcId="{CA62897A-CAA6-4FA2-ACB4-36BECDFFF77E}" destId="{0DCCE1A0-B549-4DF6-B8A4-B792EEB0CD3C}" srcOrd="0" destOrd="0" presId="urn:microsoft.com/office/officeart/2005/8/layout/hList1"/>
    <dgm:cxn modelId="{2EE9388B-1AE2-4C6A-A8D9-762D7F44517F}" type="presParOf" srcId="{0DCCE1A0-B549-4DF6-B8A4-B792EEB0CD3C}" destId="{12DB860B-231B-4FA5-9933-B0D9777BB60D}" srcOrd="0" destOrd="0" presId="urn:microsoft.com/office/officeart/2005/8/layout/hList1"/>
    <dgm:cxn modelId="{90E7E8BF-2E3E-4D22-AB43-2A1884DDF07F}" type="presParOf" srcId="{12DB860B-231B-4FA5-9933-B0D9777BB60D}" destId="{991F8ECE-4F18-4957-9A1B-3E983AECCA57}" srcOrd="0" destOrd="0" presId="urn:microsoft.com/office/officeart/2005/8/layout/hList1"/>
    <dgm:cxn modelId="{E67B2910-9A6A-4322-B3F5-514E72FD33EE}" type="presParOf" srcId="{12DB860B-231B-4FA5-9933-B0D9777BB60D}" destId="{D970D65D-2CF6-423B-948C-13B4C74AF834}" srcOrd="1" destOrd="0" presId="urn:microsoft.com/office/officeart/2005/8/layout/hList1"/>
    <dgm:cxn modelId="{D83E166E-6CDD-48EB-BB59-EE62AE2F0FEB}" type="presParOf" srcId="{0DCCE1A0-B549-4DF6-B8A4-B792EEB0CD3C}" destId="{659EDF8C-E525-46A1-BEFB-61526B4F8AE1}" srcOrd="1" destOrd="0" presId="urn:microsoft.com/office/officeart/2005/8/layout/hList1"/>
    <dgm:cxn modelId="{58A03A07-35A2-4842-A887-93F08534B103}" type="presParOf" srcId="{0DCCE1A0-B549-4DF6-B8A4-B792EEB0CD3C}" destId="{E7E04710-BF4F-4E09-A593-B8F12829B0BC}" srcOrd="2" destOrd="0" presId="urn:microsoft.com/office/officeart/2005/8/layout/hList1"/>
    <dgm:cxn modelId="{4518AA0A-57CF-40B7-A7E8-0573F4D391D3}" type="presParOf" srcId="{E7E04710-BF4F-4E09-A593-B8F12829B0BC}" destId="{84C6AC14-7317-4EC7-AC7C-915AF0EF9F1F}" srcOrd="0" destOrd="0" presId="urn:microsoft.com/office/officeart/2005/8/layout/hList1"/>
    <dgm:cxn modelId="{58C62DE4-C79E-4E5D-ACE4-25C6A8F5ABAF}" type="presParOf" srcId="{E7E04710-BF4F-4E09-A593-B8F12829B0BC}" destId="{30DA77B2-4311-4139-B06C-7F8C6F03E5BE}" srcOrd="1" destOrd="0" presId="urn:microsoft.com/office/officeart/2005/8/layout/hList1"/>
    <dgm:cxn modelId="{DF93202F-07AD-43BF-ABC5-D6BF0DA0E3EF}" type="presParOf" srcId="{0DCCE1A0-B549-4DF6-B8A4-B792EEB0CD3C}" destId="{57EB0C54-342D-42EF-960A-B9D7CA545243}" srcOrd="3" destOrd="0" presId="urn:microsoft.com/office/officeart/2005/8/layout/hList1"/>
    <dgm:cxn modelId="{A46C6E67-2CA2-4B9E-95B8-C0498CB3B484}" type="presParOf" srcId="{0DCCE1A0-B549-4DF6-B8A4-B792EEB0CD3C}" destId="{1581FD7A-7A82-4918-B138-4D2CE7659367}" srcOrd="4" destOrd="0" presId="urn:microsoft.com/office/officeart/2005/8/layout/hList1"/>
    <dgm:cxn modelId="{685B238C-F540-4FCC-926D-1C77FEB4B988}" type="presParOf" srcId="{1581FD7A-7A82-4918-B138-4D2CE7659367}" destId="{B299A79D-ED12-4531-BA75-60DD4F44A2C9}" srcOrd="0" destOrd="0" presId="urn:microsoft.com/office/officeart/2005/8/layout/hList1"/>
    <dgm:cxn modelId="{2E8A1899-E379-44E2-A85A-E93BCF6EEB78}" type="presParOf" srcId="{1581FD7A-7A82-4918-B138-4D2CE7659367}" destId="{204D6E21-81FE-4A81-87AE-A98D401BFDF0}" srcOrd="1" destOrd="0" presId="urn:microsoft.com/office/officeart/2005/8/layout/hList1"/>
    <dgm:cxn modelId="{7DA576DB-5D97-446D-8911-D0BE89E1A9B0}" type="presParOf" srcId="{0DCCE1A0-B549-4DF6-B8A4-B792EEB0CD3C}" destId="{D23FE85D-3B4D-4E53-9CCB-3C58FE09ADAB}" srcOrd="5" destOrd="0" presId="urn:microsoft.com/office/officeart/2005/8/layout/hList1"/>
    <dgm:cxn modelId="{8B6453D0-EE03-430B-AB31-BEF7D5966867}" type="presParOf" srcId="{0DCCE1A0-B549-4DF6-B8A4-B792EEB0CD3C}" destId="{54100A0F-3DE1-4729-97EB-054CDB55855A}" srcOrd="6" destOrd="0" presId="urn:microsoft.com/office/officeart/2005/8/layout/hList1"/>
    <dgm:cxn modelId="{BAA80591-781B-407E-B718-50D15399A327}" type="presParOf" srcId="{54100A0F-3DE1-4729-97EB-054CDB55855A}" destId="{D08C290D-AE32-4BA3-9459-1B99473A0593}" srcOrd="0" destOrd="0" presId="urn:microsoft.com/office/officeart/2005/8/layout/hList1"/>
    <dgm:cxn modelId="{C65CFC4D-32E8-4AC1-93B4-56FE26BD94DE}" type="presParOf" srcId="{54100A0F-3DE1-4729-97EB-054CDB55855A}" destId="{D2A3B88F-1524-436C-AC3F-D1FBE0A659A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A62897A-CAA6-4FA2-ACB4-36BECDFFF77E}" type="doc">
      <dgm:prSet loTypeId="urn:microsoft.com/office/officeart/2005/8/layout/h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DC584E48-3474-45E9-81E1-D74FFA8BF7F8}">
      <dgm:prSet phldrT="[文字]"/>
      <dgm:spPr/>
      <dgm:t>
        <a:bodyPr/>
        <a:lstStyle/>
        <a:p>
          <a:r>
            <a:rPr lang="zh-TW" altLang="en-US"/>
            <a:t>其他作業</a:t>
          </a:r>
        </a:p>
      </dgm:t>
    </dgm:pt>
    <dgm:pt modelId="{C10C208E-86D9-4F07-B75D-887DD979634E}" type="parTrans" cxnId="{D9141949-D869-4AB7-9AE9-3921B2637973}">
      <dgm:prSet/>
      <dgm:spPr/>
      <dgm:t>
        <a:bodyPr/>
        <a:lstStyle/>
        <a:p>
          <a:endParaRPr lang="zh-TW" altLang="en-US"/>
        </a:p>
      </dgm:t>
    </dgm:pt>
    <dgm:pt modelId="{72684A2D-0875-4908-8415-0C590FF108BF}" type="sibTrans" cxnId="{D9141949-D869-4AB7-9AE9-3921B2637973}">
      <dgm:prSet/>
      <dgm:spPr/>
      <dgm:t>
        <a:bodyPr/>
        <a:lstStyle/>
        <a:p>
          <a:endParaRPr lang="zh-TW" altLang="en-US"/>
        </a:p>
      </dgm:t>
    </dgm:pt>
    <dgm:pt modelId="{D004CCC8-1EF5-4960-9F95-CADFAAF36484}">
      <dgm:prSet phldrT="[文字]"/>
      <dgm:spPr/>
      <dgm:t>
        <a:bodyPr/>
        <a:lstStyle/>
        <a:p>
          <a:r>
            <a:rPr lang="zh-TW" altLang="en-US"/>
            <a:t>冬令救濟維護</a:t>
          </a:r>
        </a:p>
      </dgm:t>
    </dgm:pt>
    <dgm:pt modelId="{96A5E729-D7FC-42E3-B2A1-767664CF9EE6}" type="parTrans" cxnId="{B392FB0C-99C9-4634-BA43-3FF9F6773CC0}">
      <dgm:prSet/>
      <dgm:spPr/>
      <dgm:t>
        <a:bodyPr/>
        <a:lstStyle/>
        <a:p>
          <a:endParaRPr lang="zh-TW" altLang="en-US"/>
        </a:p>
      </dgm:t>
    </dgm:pt>
    <dgm:pt modelId="{23A4CF14-6163-4ECC-B040-A177DC18D6AB}" type="sibTrans" cxnId="{B392FB0C-99C9-4634-BA43-3FF9F6773CC0}">
      <dgm:prSet/>
      <dgm:spPr/>
      <dgm:t>
        <a:bodyPr/>
        <a:lstStyle/>
        <a:p>
          <a:endParaRPr lang="zh-TW" altLang="en-US"/>
        </a:p>
      </dgm:t>
    </dgm:pt>
    <dgm:pt modelId="{10726B84-7E10-4FAC-B686-94CD6BA55AA1}">
      <dgm:prSet phldrT="[文字]"/>
      <dgm:spPr/>
      <dgm:t>
        <a:bodyPr/>
        <a:lstStyle/>
        <a:p>
          <a:r>
            <a:rPr lang="zh-TW" altLang="en-US"/>
            <a:t>財務管理</a:t>
          </a:r>
        </a:p>
      </dgm:t>
    </dgm:pt>
    <dgm:pt modelId="{AD79689F-4616-4B47-ABF5-6B34FF13B37A}" type="parTrans" cxnId="{88D28C14-00A8-4366-9369-3F07DA5E8A52}">
      <dgm:prSet/>
      <dgm:spPr/>
      <dgm:t>
        <a:bodyPr/>
        <a:lstStyle/>
        <a:p>
          <a:endParaRPr lang="zh-TW" altLang="en-US"/>
        </a:p>
      </dgm:t>
    </dgm:pt>
    <dgm:pt modelId="{C4704AF7-EC7A-45E8-96D0-5A5F5F5648F8}" type="sibTrans" cxnId="{88D28C14-00A8-4366-9369-3F07DA5E8A52}">
      <dgm:prSet/>
      <dgm:spPr/>
      <dgm:t>
        <a:bodyPr/>
        <a:lstStyle/>
        <a:p>
          <a:endParaRPr lang="zh-TW" altLang="en-US"/>
        </a:p>
      </dgm:t>
    </dgm:pt>
    <dgm:pt modelId="{ECDE2CF7-85C9-4987-90FA-C0B4E1142FB0}">
      <dgm:prSet phldrT="[文字]"/>
      <dgm:spPr/>
      <dgm:t>
        <a:bodyPr/>
        <a:lstStyle/>
        <a:p>
          <a:endParaRPr lang="zh-TW" altLang="en-US"/>
        </a:p>
      </dgm:t>
    </dgm:pt>
    <dgm:pt modelId="{3792103A-D3B8-44C7-837F-682880FF4194}" type="parTrans" cxnId="{58590F11-E2AF-4F2B-A6B4-8E73721AC63E}">
      <dgm:prSet/>
      <dgm:spPr/>
      <dgm:t>
        <a:bodyPr/>
        <a:lstStyle/>
        <a:p>
          <a:endParaRPr lang="zh-TW" altLang="en-US"/>
        </a:p>
      </dgm:t>
    </dgm:pt>
    <dgm:pt modelId="{BFE1859D-34CE-4BEF-940A-9229BBC60265}" type="sibTrans" cxnId="{58590F11-E2AF-4F2B-A6B4-8E73721AC63E}">
      <dgm:prSet/>
      <dgm:spPr/>
      <dgm:t>
        <a:bodyPr/>
        <a:lstStyle/>
        <a:p>
          <a:endParaRPr lang="zh-TW" altLang="en-US"/>
        </a:p>
      </dgm:t>
    </dgm:pt>
    <dgm:pt modelId="{3FF0DF36-620A-411C-A55C-1D202F11D603}">
      <dgm:prSet phldrT="[文字]"/>
      <dgm:spPr/>
      <dgm:t>
        <a:bodyPr/>
        <a:lstStyle/>
        <a:p>
          <a:r>
            <a:rPr lang="zh-TW" altLang="en-US"/>
            <a:t>管理</a:t>
          </a:r>
        </a:p>
      </dgm:t>
    </dgm:pt>
    <dgm:pt modelId="{5FFE434C-1C79-4D59-B0BE-982F71A6AC17}" type="parTrans" cxnId="{F18D3C09-CC23-49F7-ABEE-2FF99C32053F}">
      <dgm:prSet/>
      <dgm:spPr/>
      <dgm:t>
        <a:bodyPr/>
        <a:lstStyle/>
        <a:p>
          <a:endParaRPr lang="zh-TW" altLang="en-US"/>
        </a:p>
      </dgm:t>
    </dgm:pt>
    <dgm:pt modelId="{708E3B58-F927-4D9F-A043-C852B5FC1E3B}" type="sibTrans" cxnId="{F18D3C09-CC23-49F7-ABEE-2FF99C32053F}">
      <dgm:prSet/>
      <dgm:spPr/>
      <dgm:t>
        <a:bodyPr/>
        <a:lstStyle/>
        <a:p>
          <a:endParaRPr lang="zh-TW" altLang="en-US"/>
        </a:p>
      </dgm:t>
    </dgm:pt>
    <dgm:pt modelId="{0C21132C-E7E8-490E-B503-1AFAAE6E5058}">
      <dgm:prSet phldrT="[文字]" phldr="1"/>
      <dgm:spPr/>
      <dgm:t>
        <a:bodyPr/>
        <a:lstStyle/>
        <a:p>
          <a:endParaRPr lang="zh-TW" altLang="en-US"/>
        </a:p>
      </dgm:t>
    </dgm:pt>
    <dgm:pt modelId="{BF020BFF-36D1-4D6B-8CEB-F2BF5D66D166}" type="parTrans" cxnId="{1FF16BDE-EAC7-406E-916E-E0B1368FB982}">
      <dgm:prSet/>
      <dgm:spPr/>
      <dgm:t>
        <a:bodyPr/>
        <a:lstStyle/>
        <a:p>
          <a:endParaRPr lang="zh-TW" altLang="en-US"/>
        </a:p>
      </dgm:t>
    </dgm:pt>
    <dgm:pt modelId="{C3988AB5-2FAF-4109-BB9F-ACB8752C94AB}" type="sibTrans" cxnId="{1FF16BDE-EAC7-406E-916E-E0B1368FB982}">
      <dgm:prSet/>
      <dgm:spPr/>
      <dgm:t>
        <a:bodyPr/>
        <a:lstStyle/>
        <a:p>
          <a:endParaRPr lang="zh-TW" altLang="en-US"/>
        </a:p>
      </dgm:t>
    </dgm:pt>
    <dgm:pt modelId="{35CCB136-7DCA-467E-B897-2FD59ADBA427}">
      <dgm:prSet phldrT="[文字]"/>
      <dgm:spPr/>
      <dgm:t>
        <a:bodyPr/>
        <a:lstStyle/>
        <a:p>
          <a:r>
            <a:rPr lang="zh-TW" altLang="en-US"/>
            <a:t>管理</a:t>
          </a:r>
        </a:p>
      </dgm:t>
    </dgm:pt>
    <dgm:pt modelId="{42559263-4F25-448A-BAE6-92A69B77CEE9}" type="sibTrans" cxnId="{C3C27918-95A0-4A7A-970C-567C7E1A562D}">
      <dgm:prSet/>
      <dgm:spPr/>
      <dgm:t>
        <a:bodyPr/>
        <a:lstStyle/>
        <a:p>
          <a:endParaRPr lang="zh-TW" altLang="en-US"/>
        </a:p>
      </dgm:t>
    </dgm:pt>
    <dgm:pt modelId="{5E759A94-8CA0-4A94-9BA0-C8A8D196422E}" type="parTrans" cxnId="{C3C27918-95A0-4A7A-970C-567C7E1A562D}">
      <dgm:prSet/>
      <dgm:spPr/>
      <dgm:t>
        <a:bodyPr/>
        <a:lstStyle/>
        <a:p>
          <a:endParaRPr lang="zh-TW" altLang="en-US"/>
        </a:p>
      </dgm:t>
    </dgm:pt>
    <dgm:pt modelId="{DBDCE0FA-4621-4F41-82A8-2895E44D3EE8}">
      <dgm:prSet phldrT="[文字]"/>
      <dgm:spPr/>
      <dgm:t>
        <a:bodyPr/>
        <a:lstStyle/>
        <a:p>
          <a:endParaRPr lang="zh-TW" altLang="en-US"/>
        </a:p>
      </dgm:t>
    </dgm:pt>
    <dgm:pt modelId="{574A2D84-0AC5-4B7C-B33A-85BC86F94554}" type="parTrans" cxnId="{6839FC5C-68D6-4980-A986-E33ECDA0AA53}">
      <dgm:prSet/>
      <dgm:spPr/>
      <dgm:t>
        <a:bodyPr/>
        <a:lstStyle/>
        <a:p>
          <a:endParaRPr lang="zh-TW" altLang="en-US"/>
        </a:p>
      </dgm:t>
    </dgm:pt>
    <dgm:pt modelId="{88AB2636-361C-48D5-B345-81A157AF4A16}" type="sibTrans" cxnId="{6839FC5C-68D6-4980-A986-E33ECDA0AA53}">
      <dgm:prSet/>
      <dgm:spPr/>
      <dgm:t>
        <a:bodyPr/>
        <a:lstStyle/>
        <a:p>
          <a:endParaRPr lang="zh-TW" altLang="en-US"/>
        </a:p>
      </dgm:t>
    </dgm:pt>
    <dgm:pt modelId="{B3063680-346F-48AF-BF01-671404EA45EA}">
      <dgm:prSet phldrT="[文字]"/>
      <dgm:spPr/>
      <dgm:t>
        <a:bodyPr/>
        <a:lstStyle/>
        <a:p>
          <a:endParaRPr lang="zh-TW" altLang="en-US"/>
        </a:p>
      </dgm:t>
    </dgm:pt>
    <dgm:pt modelId="{484D6287-F574-42DF-900B-89FA5C687791}" type="parTrans" cxnId="{022D27F5-A680-40F9-9E13-52DB6FC0A59E}">
      <dgm:prSet/>
      <dgm:spPr/>
      <dgm:t>
        <a:bodyPr/>
        <a:lstStyle/>
        <a:p>
          <a:endParaRPr lang="zh-TW" altLang="en-US"/>
        </a:p>
      </dgm:t>
    </dgm:pt>
    <dgm:pt modelId="{A091EE8A-7A7B-40A0-87F9-F53D81BFB26B}" type="sibTrans" cxnId="{022D27F5-A680-40F9-9E13-52DB6FC0A59E}">
      <dgm:prSet/>
      <dgm:spPr/>
      <dgm:t>
        <a:bodyPr/>
        <a:lstStyle/>
        <a:p>
          <a:endParaRPr lang="zh-TW" altLang="en-US"/>
        </a:p>
      </dgm:t>
    </dgm:pt>
    <dgm:pt modelId="{DD0D4035-39E8-42D9-9466-8314BEB96D5D}">
      <dgm:prSet phldrT="[文字]"/>
      <dgm:spPr/>
      <dgm:t>
        <a:bodyPr/>
        <a:lstStyle/>
        <a:p>
          <a:r>
            <a:rPr lang="zh-TW" altLang="en-US"/>
            <a:t>發財金作業</a:t>
          </a:r>
        </a:p>
      </dgm:t>
    </dgm:pt>
    <dgm:pt modelId="{46B75199-735A-44A5-A7DE-4C837C519F50}" type="parTrans" cxnId="{E214B95F-8EF0-4F9F-AAD8-10C953CF60D1}">
      <dgm:prSet/>
      <dgm:spPr/>
      <dgm:t>
        <a:bodyPr/>
        <a:lstStyle/>
        <a:p>
          <a:endParaRPr lang="zh-TW" altLang="en-US"/>
        </a:p>
      </dgm:t>
    </dgm:pt>
    <dgm:pt modelId="{100850A5-88B5-461B-AF85-A5B99E47EC63}" type="sibTrans" cxnId="{E214B95F-8EF0-4F9F-AAD8-10C953CF60D1}">
      <dgm:prSet/>
      <dgm:spPr/>
      <dgm:t>
        <a:bodyPr/>
        <a:lstStyle/>
        <a:p>
          <a:endParaRPr lang="zh-TW" altLang="en-US"/>
        </a:p>
      </dgm:t>
    </dgm:pt>
    <dgm:pt modelId="{6541383B-2BE2-4F41-86D8-A468F4039BA8}">
      <dgm:prSet phldrT="[文字]"/>
      <dgm:spPr/>
      <dgm:t>
        <a:bodyPr/>
        <a:lstStyle/>
        <a:p>
          <a:r>
            <a:rPr lang="zh-TW" altLang="en-US"/>
            <a:t>普渡作業</a:t>
          </a:r>
        </a:p>
      </dgm:t>
    </dgm:pt>
    <dgm:pt modelId="{18B176CB-7CB4-48B1-9C11-895001344557}" type="sibTrans" cxnId="{9608DEFA-0A5E-41AD-9305-85A0D7806FF2}">
      <dgm:prSet/>
      <dgm:spPr/>
      <dgm:t>
        <a:bodyPr/>
        <a:lstStyle/>
        <a:p>
          <a:endParaRPr lang="zh-TW" altLang="en-US"/>
        </a:p>
      </dgm:t>
    </dgm:pt>
    <dgm:pt modelId="{32C9D795-D347-43EE-B3DD-FEA4631A03EC}" type="parTrans" cxnId="{9608DEFA-0A5E-41AD-9305-85A0D7806FF2}">
      <dgm:prSet/>
      <dgm:spPr/>
      <dgm:t>
        <a:bodyPr/>
        <a:lstStyle/>
        <a:p>
          <a:endParaRPr lang="zh-TW" altLang="en-US"/>
        </a:p>
      </dgm:t>
    </dgm:pt>
    <dgm:pt modelId="{AF6C9FC1-B97E-4B07-92F9-B56D5DCEAE75}">
      <dgm:prSet phldrT="[文字]"/>
      <dgm:spPr/>
      <dgm:t>
        <a:bodyPr/>
        <a:lstStyle/>
        <a:p>
          <a:r>
            <a:rPr lang="zh-TW" altLang="en-US"/>
            <a:t>光明燈作業</a:t>
          </a:r>
        </a:p>
      </dgm:t>
    </dgm:pt>
    <dgm:pt modelId="{72BF8F9C-670A-4EDC-B346-392809EB91BC}" type="parTrans" cxnId="{BE2A2E27-DE16-4AE4-83D1-FBFB52F678D0}">
      <dgm:prSet/>
      <dgm:spPr/>
    </dgm:pt>
    <dgm:pt modelId="{97D30DA6-063D-4025-8C59-BC5B42A46BA0}" type="sibTrans" cxnId="{BE2A2E27-DE16-4AE4-83D1-FBFB52F678D0}">
      <dgm:prSet/>
      <dgm:spPr/>
    </dgm:pt>
    <dgm:pt modelId="{818B5B9E-8823-4025-B3B4-ABDC3BFC0F2C}">
      <dgm:prSet phldrT="[文字]"/>
      <dgm:spPr/>
      <dgm:t>
        <a:bodyPr/>
        <a:lstStyle/>
        <a:p>
          <a:r>
            <a:rPr lang="zh-TW" altLang="en-US"/>
            <a:t>太歲燈作業</a:t>
          </a:r>
        </a:p>
      </dgm:t>
    </dgm:pt>
    <dgm:pt modelId="{DE0452EF-D457-432D-B38C-A4006FB712BA}" type="parTrans" cxnId="{C78F0DB5-A66E-4B4D-AF9F-8507C96FADFB}">
      <dgm:prSet/>
      <dgm:spPr/>
    </dgm:pt>
    <dgm:pt modelId="{D1A5019D-75E4-4D14-A6A8-45EED108A928}" type="sibTrans" cxnId="{C78F0DB5-A66E-4B4D-AF9F-8507C96FADFB}">
      <dgm:prSet/>
      <dgm:spPr/>
    </dgm:pt>
    <dgm:pt modelId="{0DCCE1A0-B549-4DF6-B8A4-B792EEB0CD3C}" type="pres">
      <dgm:prSet presAssocID="{CA62897A-CAA6-4FA2-ACB4-36BECDFFF77E}" presName="Name0" presStyleCnt="0">
        <dgm:presLayoutVars>
          <dgm:dir/>
          <dgm:animLvl val="lvl"/>
          <dgm:resizeHandles val="exact"/>
        </dgm:presLayoutVars>
      </dgm:prSet>
      <dgm:spPr/>
    </dgm:pt>
    <dgm:pt modelId="{12DB860B-231B-4FA5-9933-B0D9777BB60D}" type="pres">
      <dgm:prSet presAssocID="{DC584E48-3474-45E9-81E1-D74FFA8BF7F8}" presName="composite" presStyleCnt="0"/>
      <dgm:spPr/>
    </dgm:pt>
    <dgm:pt modelId="{991F8ECE-4F18-4957-9A1B-3E983AECCA57}" type="pres">
      <dgm:prSet presAssocID="{DC584E48-3474-45E9-81E1-D74FFA8BF7F8}" presName="parTx" presStyleLbl="alignNode1" presStyleIdx="0" presStyleCnt="4" custScaleX="120088">
        <dgm:presLayoutVars>
          <dgm:chMax val="0"/>
          <dgm:chPref val="0"/>
          <dgm:bulletEnabled val="1"/>
        </dgm:presLayoutVars>
      </dgm:prSet>
      <dgm:spPr/>
    </dgm:pt>
    <dgm:pt modelId="{D970D65D-2CF6-423B-948C-13B4C74AF834}" type="pres">
      <dgm:prSet presAssocID="{DC584E48-3474-45E9-81E1-D74FFA8BF7F8}" presName="desTx" presStyleLbl="alignAccFollowNode1" presStyleIdx="0" presStyleCnt="4" custScaleX="122234">
        <dgm:presLayoutVars>
          <dgm:bulletEnabled val="1"/>
        </dgm:presLayoutVars>
      </dgm:prSet>
      <dgm:spPr/>
    </dgm:pt>
    <dgm:pt modelId="{659EDF8C-E525-46A1-BEFB-61526B4F8AE1}" type="pres">
      <dgm:prSet presAssocID="{72684A2D-0875-4908-8415-0C590FF108BF}" presName="space" presStyleCnt="0"/>
      <dgm:spPr/>
    </dgm:pt>
    <dgm:pt modelId="{E7E04710-BF4F-4E09-A593-B8F12829B0BC}" type="pres">
      <dgm:prSet presAssocID="{10726B84-7E10-4FAC-B686-94CD6BA55AA1}" presName="composite" presStyleCnt="0"/>
      <dgm:spPr/>
    </dgm:pt>
    <dgm:pt modelId="{84C6AC14-7317-4EC7-AC7C-915AF0EF9F1F}" type="pres">
      <dgm:prSet presAssocID="{10726B84-7E10-4FAC-B686-94CD6BA55AA1}" presName="parTx" presStyleLbl="alignNode1" presStyleIdx="1" presStyleCnt="4" custScaleX="113015">
        <dgm:presLayoutVars>
          <dgm:chMax val="0"/>
          <dgm:chPref val="0"/>
          <dgm:bulletEnabled val="1"/>
        </dgm:presLayoutVars>
      </dgm:prSet>
      <dgm:spPr/>
    </dgm:pt>
    <dgm:pt modelId="{30DA77B2-4311-4139-B06C-7F8C6F03E5BE}" type="pres">
      <dgm:prSet presAssocID="{10726B84-7E10-4FAC-B686-94CD6BA55AA1}" presName="desTx" presStyleLbl="alignAccFollowNode1" presStyleIdx="1" presStyleCnt="4" custScaleX="115227">
        <dgm:presLayoutVars>
          <dgm:bulletEnabled val="1"/>
        </dgm:presLayoutVars>
      </dgm:prSet>
      <dgm:spPr/>
    </dgm:pt>
    <dgm:pt modelId="{57EB0C54-342D-42EF-960A-B9D7CA545243}" type="pres">
      <dgm:prSet presAssocID="{C4704AF7-EC7A-45E8-96D0-5A5F5F5648F8}" presName="space" presStyleCnt="0"/>
      <dgm:spPr/>
    </dgm:pt>
    <dgm:pt modelId="{1581FD7A-7A82-4918-B138-4D2CE7659367}" type="pres">
      <dgm:prSet presAssocID="{3FF0DF36-620A-411C-A55C-1D202F11D603}" presName="composite" presStyleCnt="0"/>
      <dgm:spPr/>
    </dgm:pt>
    <dgm:pt modelId="{B299A79D-ED12-4531-BA75-60DD4F44A2C9}" type="pres">
      <dgm:prSet presAssocID="{3FF0DF36-620A-411C-A55C-1D202F11D603}" presName="parTx" presStyleLbl="alignNode1" presStyleIdx="2" presStyleCnt="4" custScaleX="113457" custLinFactNeighborX="-2409" custLinFactNeighborY="3385">
        <dgm:presLayoutVars>
          <dgm:chMax val="0"/>
          <dgm:chPref val="0"/>
          <dgm:bulletEnabled val="1"/>
        </dgm:presLayoutVars>
      </dgm:prSet>
      <dgm:spPr/>
    </dgm:pt>
    <dgm:pt modelId="{204D6E21-81FE-4A81-87AE-A98D401BFDF0}" type="pres">
      <dgm:prSet presAssocID="{3FF0DF36-620A-411C-A55C-1D202F11D603}" presName="desTx" presStyleLbl="alignAccFollowNode1" presStyleIdx="2" presStyleCnt="4">
        <dgm:presLayoutVars>
          <dgm:bulletEnabled val="1"/>
        </dgm:presLayoutVars>
      </dgm:prSet>
      <dgm:spPr/>
    </dgm:pt>
    <dgm:pt modelId="{D23FE85D-3B4D-4E53-9CCB-3C58FE09ADAB}" type="pres">
      <dgm:prSet presAssocID="{708E3B58-F927-4D9F-A043-C852B5FC1E3B}" presName="space" presStyleCnt="0"/>
      <dgm:spPr/>
    </dgm:pt>
    <dgm:pt modelId="{54100A0F-3DE1-4729-97EB-054CDB55855A}" type="pres">
      <dgm:prSet presAssocID="{35CCB136-7DCA-467E-B897-2FD59ADBA427}" presName="composite" presStyleCnt="0"/>
      <dgm:spPr/>
    </dgm:pt>
    <dgm:pt modelId="{D08C290D-AE32-4BA3-9459-1B99473A0593}" type="pres">
      <dgm:prSet presAssocID="{35CCB136-7DCA-467E-B897-2FD59ADBA427}" presName="parTx" presStyleLbl="alignNode1" presStyleIdx="3" presStyleCnt="4" custLinFactNeighborX="-2409" custLinFactNeighborY="3385">
        <dgm:presLayoutVars>
          <dgm:chMax val="0"/>
          <dgm:chPref val="0"/>
          <dgm:bulletEnabled val="1"/>
        </dgm:presLayoutVars>
      </dgm:prSet>
      <dgm:spPr/>
    </dgm:pt>
    <dgm:pt modelId="{D2A3B88F-1524-436C-AC3F-D1FBE0A659A3}" type="pres">
      <dgm:prSet presAssocID="{35CCB136-7DCA-467E-B897-2FD59ADBA427}" presName="desTx" presStyleLbl="alignAccFollowNode1" presStyleIdx="3" presStyleCnt="4" custScaleX="109621">
        <dgm:presLayoutVars>
          <dgm:bulletEnabled val="1"/>
        </dgm:presLayoutVars>
      </dgm:prSet>
      <dgm:spPr/>
    </dgm:pt>
  </dgm:ptLst>
  <dgm:cxnLst>
    <dgm:cxn modelId="{F18D3C09-CC23-49F7-ABEE-2FF99C32053F}" srcId="{CA62897A-CAA6-4FA2-ACB4-36BECDFFF77E}" destId="{3FF0DF36-620A-411C-A55C-1D202F11D603}" srcOrd="2" destOrd="0" parTransId="{5FFE434C-1C79-4D59-B0BE-982F71A6AC17}" sibTransId="{708E3B58-F927-4D9F-A043-C852B5FC1E3B}"/>
    <dgm:cxn modelId="{B392FB0C-99C9-4634-BA43-3FF9F6773CC0}" srcId="{DC584E48-3474-45E9-81E1-D74FFA8BF7F8}" destId="{D004CCC8-1EF5-4960-9F95-CADFAAF36484}" srcOrd="0" destOrd="0" parTransId="{96A5E729-D7FC-42E3-B2A1-767664CF9EE6}" sibTransId="{23A4CF14-6163-4ECC-B040-A177DC18D6AB}"/>
    <dgm:cxn modelId="{58590F11-E2AF-4F2B-A6B4-8E73721AC63E}" srcId="{10726B84-7E10-4FAC-B686-94CD6BA55AA1}" destId="{ECDE2CF7-85C9-4987-90FA-C0B4E1142FB0}" srcOrd="0" destOrd="0" parTransId="{3792103A-D3B8-44C7-837F-682880FF4194}" sibTransId="{BFE1859D-34CE-4BEF-940A-9229BBC60265}"/>
    <dgm:cxn modelId="{88D28C14-00A8-4366-9369-3F07DA5E8A52}" srcId="{CA62897A-CAA6-4FA2-ACB4-36BECDFFF77E}" destId="{10726B84-7E10-4FAC-B686-94CD6BA55AA1}" srcOrd="1" destOrd="0" parTransId="{AD79689F-4616-4B47-ABF5-6B34FF13B37A}" sibTransId="{C4704AF7-EC7A-45E8-96D0-5A5F5F5648F8}"/>
    <dgm:cxn modelId="{C3C27918-95A0-4A7A-970C-567C7E1A562D}" srcId="{CA62897A-CAA6-4FA2-ACB4-36BECDFFF77E}" destId="{35CCB136-7DCA-467E-B897-2FD59ADBA427}" srcOrd="3" destOrd="0" parTransId="{5E759A94-8CA0-4A94-9BA0-C8A8D196422E}" sibTransId="{42559263-4F25-448A-BAE6-92A69B77CEE9}"/>
    <dgm:cxn modelId="{BE2A2E27-DE16-4AE4-83D1-FBFB52F678D0}" srcId="{DC584E48-3474-45E9-81E1-D74FFA8BF7F8}" destId="{AF6C9FC1-B97E-4B07-92F9-B56D5DCEAE75}" srcOrd="3" destOrd="0" parTransId="{72BF8F9C-670A-4EDC-B346-392809EB91BC}" sibTransId="{97D30DA6-063D-4025-8C59-BC5B42A46BA0}"/>
    <dgm:cxn modelId="{6839FC5C-68D6-4980-A986-E33ECDA0AA53}" srcId="{35CCB136-7DCA-467E-B897-2FD59ADBA427}" destId="{DBDCE0FA-4621-4F41-82A8-2895E44D3EE8}" srcOrd="0" destOrd="0" parTransId="{574A2D84-0AC5-4B7C-B33A-85BC86F94554}" sibTransId="{88AB2636-361C-48D5-B345-81A157AF4A16}"/>
    <dgm:cxn modelId="{E214B95F-8EF0-4F9F-AAD8-10C953CF60D1}" srcId="{DC584E48-3474-45E9-81E1-D74FFA8BF7F8}" destId="{DD0D4035-39E8-42D9-9466-8314BEB96D5D}" srcOrd="2" destOrd="0" parTransId="{46B75199-735A-44A5-A7DE-4C837C519F50}" sibTransId="{100850A5-88B5-461B-AF85-A5B99E47EC63}"/>
    <dgm:cxn modelId="{D9141949-D869-4AB7-9AE9-3921B2637973}" srcId="{CA62897A-CAA6-4FA2-ACB4-36BECDFFF77E}" destId="{DC584E48-3474-45E9-81E1-D74FFA8BF7F8}" srcOrd="0" destOrd="0" parTransId="{C10C208E-86D9-4F07-B75D-887DD979634E}" sibTransId="{72684A2D-0875-4908-8415-0C590FF108BF}"/>
    <dgm:cxn modelId="{584E7A49-8870-41CD-9435-5436ECF964C5}" type="presOf" srcId="{10726B84-7E10-4FAC-B686-94CD6BA55AA1}" destId="{84C6AC14-7317-4EC7-AC7C-915AF0EF9F1F}" srcOrd="0" destOrd="0" presId="urn:microsoft.com/office/officeart/2005/8/layout/hList1"/>
    <dgm:cxn modelId="{5C5D3F50-F597-4557-97E0-32BA66543023}" type="presOf" srcId="{6541383B-2BE2-4F41-86D8-A468F4039BA8}" destId="{D970D65D-2CF6-423B-948C-13B4C74AF834}" srcOrd="0" destOrd="1" presId="urn:microsoft.com/office/officeart/2005/8/layout/hList1"/>
    <dgm:cxn modelId="{39CEFA54-C664-448D-B34D-685FC4A71555}" type="presOf" srcId="{0C21132C-E7E8-490E-B503-1AFAAE6E5058}" destId="{204D6E21-81FE-4A81-87AE-A98D401BFDF0}" srcOrd="0" destOrd="0" presId="urn:microsoft.com/office/officeart/2005/8/layout/hList1"/>
    <dgm:cxn modelId="{90D30F81-52F1-45E6-B5A1-DF5E637AF171}" type="presOf" srcId="{DC584E48-3474-45E9-81E1-D74FFA8BF7F8}" destId="{991F8ECE-4F18-4957-9A1B-3E983AECCA57}" srcOrd="0" destOrd="0" presId="urn:microsoft.com/office/officeart/2005/8/layout/hList1"/>
    <dgm:cxn modelId="{9A09C483-8402-44E6-8034-F91448DC96DB}" type="presOf" srcId="{35CCB136-7DCA-467E-B897-2FD59ADBA427}" destId="{D08C290D-AE32-4BA3-9459-1B99473A0593}" srcOrd="0" destOrd="0" presId="urn:microsoft.com/office/officeart/2005/8/layout/hList1"/>
    <dgm:cxn modelId="{B7A5AA8D-2AB3-4E76-9B38-66AE3C44E80B}" type="presOf" srcId="{ECDE2CF7-85C9-4987-90FA-C0B4E1142FB0}" destId="{30DA77B2-4311-4139-B06C-7F8C6F03E5BE}" srcOrd="0" destOrd="0" presId="urn:microsoft.com/office/officeart/2005/8/layout/hList1"/>
    <dgm:cxn modelId="{C78F0DB5-A66E-4B4D-AF9F-8507C96FADFB}" srcId="{DC584E48-3474-45E9-81E1-D74FFA8BF7F8}" destId="{818B5B9E-8823-4025-B3B4-ABDC3BFC0F2C}" srcOrd="4" destOrd="0" parTransId="{DE0452EF-D457-432D-B38C-A4006FB712BA}" sibTransId="{D1A5019D-75E4-4D14-A6A8-45EED108A928}"/>
    <dgm:cxn modelId="{C3A151C6-A92B-4E9F-B6EE-F37A9D86DC2F}" type="presOf" srcId="{D004CCC8-1EF5-4960-9F95-CADFAAF36484}" destId="{D970D65D-2CF6-423B-948C-13B4C74AF834}" srcOrd="0" destOrd="0" presId="urn:microsoft.com/office/officeart/2005/8/layout/hList1"/>
    <dgm:cxn modelId="{5AC701CB-0AB7-433A-8F19-140E7E18EA8A}" type="presOf" srcId="{3FF0DF36-620A-411C-A55C-1D202F11D603}" destId="{B299A79D-ED12-4531-BA75-60DD4F44A2C9}" srcOrd="0" destOrd="0" presId="urn:microsoft.com/office/officeart/2005/8/layout/hList1"/>
    <dgm:cxn modelId="{12C7C3CC-B0F1-4E01-A59B-B4A979022E3B}" type="presOf" srcId="{DD0D4035-39E8-42D9-9466-8314BEB96D5D}" destId="{D970D65D-2CF6-423B-948C-13B4C74AF834}" srcOrd="0" destOrd="2" presId="urn:microsoft.com/office/officeart/2005/8/layout/hList1"/>
    <dgm:cxn modelId="{9CD47FD4-F0FC-4646-8B7B-41E823C9582A}" type="presOf" srcId="{AF6C9FC1-B97E-4B07-92F9-B56D5DCEAE75}" destId="{D970D65D-2CF6-423B-948C-13B4C74AF834}" srcOrd="0" destOrd="3" presId="urn:microsoft.com/office/officeart/2005/8/layout/hList1"/>
    <dgm:cxn modelId="{1FF16BDE-EAC7-406E-916E-E0B1368FB982}" srcId="{3FF0DF36-620A-411C-A55C-1D202F11D603}" destId="{0C21132C-E7E8-490E-B503-1AFAAE6E5058}" srcOrd="0" destOrd="0" parTransId="{BF020BFF-36D1-4D6B-8CEB-F2BF5D66D166}" sibTransId="{C3988AB5-2FAF-4109-BB9F-ACB8752C94AB}"/>
    <dgm:cxn modelId="{80BC38E6-980C-4132-B9EE-7E892BB1E047}" type="presOf" srcId="{B3063680-346F-48AF-BF01-671404EA45EA}" destId="{D2A3B88F-1524-436C-AC3F-D1FBE0A659A3}" srcOrd="0" destOrd="1" presId="urn:microsoft.com/office/officeart/2005/8/layout/hList1"/>
    <dgm:cxn modelId="{CDD012E7-E508-4E58-B0FB-191ADCCB2528}" type="presOf" srcId="{DBDCE0FA-4621-4F41-82A8-2895E44D3EE8}" destId="{D2A3B88F-1524-436C-AC3F-D1FBE0A659A3}" srcOrd="0" destOrd="0" presId="urn:microsoft.com/office/officeart/2005/8/layout/hList1"/>
    <dgm:cxn modelId="{FDB3BDF3-445F-47CD-AF21-0C7E395BB4D3}" type="presOf" srcId="{818B5B9E-8823-4025-B3B4-ABDC3BFC0F2C}" destId="{D970D65D-2CF6-423B-948C-13B4C74AF834}" srcOrd="0" destOrd="4" presId="urn:microsoft.com/office/officeart/2005/8/layout/hList1"/>
    <dgm:cxn modelId="{022D27F5-A680-40F9-9E13-52DB6FC0A59E}" srcId="{35CCB136-7DCA-467E-B897-2FD59ADBA427}" destId="{B3063680-346F-48AF-BF01-671404EA45EA}" srcOrd="1" destOrd="0" parTransId="{484D6287-F574-42DF-900B-89FA5C687791}" sibTransId="{A091EE8A-7A7B-40A0-87F9-F53D81BFB26B}"/>
    <dgm:cxn modelId="{CE0FEEF9-0D04-4CBD-B099-A54A4F6B18F2}" type="presOf" srcId="{CA62897A-CAA6-4FA2-ACB4-36BECDFFF77E}" destId="{0DCCE1A0-B549-4DF6-B8A4-B792EEB0CD3C}" srcOrd="0" destOrd="0" presId="urn:microsoft.com/office/officeart/2005/8/layout/hList1"/>
    <dgm:cxn modelId="{9608DEFA-0A5E-41AD-9305-85A0D7806FF2}" srcId="{DC584E48-3474-45E9-81E1-D74FFA8BF7F8}" destId="{6541383B-2BE2-4F41-86D8-A468F4039BA8}" srcOrd="1" destOrd="0" parTransId="{32C9D795-D347-43EE-B3DD-FEA4631A03EC}" sibTransId="{18B176CB-7CB4-48B1-9C11-895001344557}"/>
    <dgm:cxn modelId="{2EE9388B-1AE2-4C6A-A8D9-762D7F44517F}" type="presParOf" srcId="{0DCCE1A0-B549-4DF6-B8A4-B792EEB0CD3C}" destId="{12DB860B-231B-4FA5-9933-B0D9777BB60D}" srcOrd="0" destOrd="0" presId="urn:microsoft.com/office/officeart/2005/8/layout/hList1"/>
    <dgm:cxn modelId="{90E7E8BF-2E3E-4D22-AB43-2A1884DDF07F}" type="presParOf" srcId="{12DB860B-231B-4FA5-9933-B0D9777BB60D}" destId="{991F8ECE-4F18-4957-9A1B-3E983AECCA57}" srcOrd="0" destOrd="0" presId="urn:microsoft.com/office/officeart/2005/8/layout/hList1"/>
    <dgm:cxn modelId="{E67B2910-9A6A-4322-B3F5-514E72FD33EE}" type="presParOf" srcId="{12DB860B-231B-4FA5-9933-B0D9777BB60D}" destId="{D970D65D-2CF6-423B-948C-13B4C74AF834}" srcOrd="1" destOrd="0" presId="urn:microsoft.com/office/officeart/2005/8/layout/hList1"/>
    <dgm:cxn modelId="{D83E166E-6CDD-48EB-BB59-EE62AE2F0FEB}" type="presParOf" srcId="{0DCCE1A0-B549-4DF6-B8A4-B792EEB0CD3C}" destId="{659EDF8C-E525-46A1-BEFB-61526B4F8AE1}" srcOrd="1" destOrd="0" presId="urn:microsoft.com/office/officeart/2005/8/layout/hList1"/>
    <dgm:cxn modelId="{58A03A07-35A2-4842-A887-93F08534B103}" type="presParOf" srcId="{0DCCE1A0-B549-4DF6-B8A4-B792EEB0CD3C}" destId="{E7E04710-BF4F-4E09-A593-B8F12829B0BC}" srcOrd="2" destOrd="0" presId="urn:microsoft.com/office/officeart/2005/8/layout/hList1"/>
    <dgm:cxn modelId="{4518AA0A-57CF-40B7-A7E8-0573F4D391D3}" type="presParOf" srcId="{E7E04710-BF4F-4E09-A593-B8F12829B0BC}" destId="{84C6AC14-7317-4EC7-AC7C-915AF0EF9F1F}" srcOrd="0" destOrd="0" presId="urn:microsoft.com/office/officeart/2005/8/layout/hList1"/>
    <dgm:cxn modelId="{58C62DE4-C79E-4E5D-ACE4-25C6A8F5ABAF}" type="presParOf" srcId="{E7E04710-BF4F-4E09-A593-B8F12829B0BC}" destId="{30DA77B2-4311-4139-B06C-7F8C6F03E5BE}" srcOrd="1" destOrd="0" presId="urn:microsoft.com/office/officeart/2005/8/layout/hList1"/>
    <dgm:cxn modelId="{DF93202F-07AD-43BF-ABC5-D6BF0DA0E3EF}" type="presParOf" srcId="{0DCCE1A0-B549-4DF6-B8A4-B792EEB0CD3C}" destId="{57EB0C54-342D-42EF-960A-B9D7CA545243}" srcOrd="3" destOrd="0" presId="urn:microsoft.com/office/officeart/2005/8/layout/hList1"/>
    <dgm:cxn modelId="{A46C6E67-2CA2-4B9E-95B8-C0498CB3B484}" type="presParOf" srcId="{0DCCE1A0-B549-4DF6-B8A4-B792EEB0CD3C}" destId="{1581FD7A-7A82-4918-B138-4D2CE7659367}" srcOrd="4" destOrd="0" presId="urn:microsoft.com/office/officeart/2005/8/layout/hList1"/>
    <dgm:cxn modelId="{685B238C-F540-4FCC-926D-1C77FEB4B988}" type="presParOf" srcId="{1581FD7A-7A82-4918-B138-4D2CE7659367}" destId="{B299A79D-ED12-4531-BA75-60DD4F44A2C9}" srcOrd="0" destOrd="0" presId="urn:microsoft.com/office/officeart/2005/8/layout/hList1"/>
    <dgm:cxn modelId="{2E8A1899-E379-44E2-A85A-E93BCF6EEB78}" type="presParOf" srcId="{1581FD7A-7A82-4918-B138-4D2CE7659367}" destId="{204D6E21-81FE-4A81-87AE-A98D401BFDF0}" srcOrd="1" destOrd="0" presId="urn:microsoft.com/office/officeart/2005/8/layout/hList1"/>
    <dgm:cxn modelId="{7DA576DB-5D97-446D-8911-D0BE89E1A9B0}" type="presParOf" srcId="{0DCCE1A0-B549-4DF6-B8A4-B792EEB0CD3C}" destId="{D23FE85D-3B4D-4E53-9CCB-3C58FE09ADAB}" srcOrd="5" destOrd="0" presId="urn:microsoft.com/office/officeart/2005/8/layout/hList1"/>
    <dgm:cxn modelId="{8B6453D0-EE03-430B-AB31-BEF7D5966867}" type="presParOf" srcId="{0DCCE1A0-B549-4DF6-B8A4-B792EEB0CD3C}" destId="{54100A0F-3DE1-4729-97EB-054CDB55855A}" srcOrd="6" destOrd="0" presId="urn:microsoft.com/office/officeart/2005/8/layout/hList1"/>
    <dgm:cxn modelId="{BAA80591-781B-407E-B718-50D15399A327}" type="presParOf" srcId="{54100A0F-3DE1-4729-97EB-054CDB55855A}" destId="{D08C290D-AE32-4BA3-9459-1B99473A0593}" srcOrd="0" destOrd="0" presId="urn:microsoft.com/office/officeart/2005/8/layout/hList1"/>
    <dgm:cxn modelId="{C65CFC4D-32E8-4AC1-93B4-56FE26BD94DE}" type="presParOf" srcId="{54100A0F-3DE1-4729-97EB-054CDB55855A}" destId="{D2A3B88F-1524-436C-AC3F-D1FBE0A659A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1F8ECE-4F18-4957-9A1B-3E983AECCA57}">
      <dsp:nvSpPr>
        <dsp:cNvPr id="0" name=""/>
        <dsp:cNvSpPr/>
      </dsp:nvSpPr>
      <dsp:spPr>
        <a:xfrm>
          <a:off x="15601" y="146448"/>
          <a:ext cx="1450753" cy="31680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基本資料建立</a:t>
          </a:r>
        </a:p>
      </dsp:txBody>
      <dsp:txXfrm>
        <a:off x="15601" y="146448"/>
        <a:ext cx="1450753" cy="316800"/>
      </dsp:txXfrm>
    </dsp:sp>
    <dsp:sp modelId="{D970D65D-2CF6-423B-948C-13B4C74AF834}">
      <dsp:nvSpPr>
        <dsp:cNvPr id="0" name=""/>
        <dsp:cNvSpPr/>
      </dsp:nvSpPr>
      <dsp:spPr>
        <a:xfrm>
          <a:off x="2638" y="463248"/>
          <a:ext cx="1476678" cy="1533001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/>
            <a:t>信徒資料作業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/>
            <a:t>宮內人員資料作業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/>
            <a:t>友宮資料作業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/>
            <a:t>神尊資料作業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/>
            <a:t>廠商資料作業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/>
            <a:t>義子女資料作業</a:t>
          </a:r>
        </a:p>
      </dsp:txBody>
      <dsp:txXfrm>
        <a:off x="2638" y="463248"/>
        <a:ext cx="1476678" cy="1533001"/>
      </dsp:txXfrm>
    </dsp:sp>
    <dsp:sp modelId="{84C6AC14-7317-4EC7-AC7C-915AF0EF9F1F}">
      <dsp:nvSpPr>
        <dsp:cNvPr id="0" name=""/>
        <dsp:cNvSpPr/>
      </dsp:nvSpPr>
      <dsp:spPr>
        <a:xfrm>
          <a:off x="1661808" y="146448"/>
          <a:ext cx="1365306" cy="316800"/>
        </a:xfrm>
        <a:prstGeom prst="rect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accent4">
              <a:hueOff val="3465231"/>
              <a:satOff val="-15989"/>
              <a:lumOff val="58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點燈作業</a:t>
          </a:r>
        </a:p>
      </dsp:txBody>
      <dsp:txXfrm>
        <a:off x="1661808" y="146448"/>
        <a:ext cx="1365306" cy="316800"/>
      </dsp:txXfrm>
    </dsp:sp>
    <dsp:sp modelId="{30DA77B2-4311-4139-B06C-7F8C6F03E5BE}">
      <dsp:nvSpPr>
        <dsp:cNvPr id="0" name=""/>
        <dsp:cNvSpPr/>
      </dsp:nvSpPr>
      <dsp:spPr>
        <a:xfrm>
          <a:off x="1648447" y="463248"/>
          <a:ext cx="1392028" cy="1533001"/>
        </a:xfrm>
        <a:prstGeom prst="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/>
            <a:t>點燈項目設定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1100" kern="1200"/>
        </a:p>
      </dsp:txBody>
      <dsp:txXfrm>
        <a:off x="1648447" y="463248"/>
        <a:ext cx="1392028" cy="1533001"/>
      </dsp:txXfrm>
    </dsp:sp>
    <dsp:sp modelId="{B299A79D-ED12-4531-BA75-60DD4F44A2C9}">
      <dsp:nvSpPr>
        <dsp:cNvPr id="0" name=""/>
        <dsp:cNvSpPr/>
      </dsp:nvSpPr>
      <dsp:spPr>
        <a:xfrm>
          <a:off x="3209606" y="146448"/>
          <a:ext cx="1208075" cy="316800"/>
        </a:xfrm>
        <a:prstGeom prst="rect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accent4">
              <a:hueOff val="6930461"/>
              <a:satOff val="-31979"/>
              <a:lumOff val="117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捐獻作業</a:t>
          </a:r>
        </a:p>
      </dsp:txBody>
      <dsp:txXfrm>
        <a:off x="3209606" y="146448"/>
        <a:ext cx="1208075" cy="316800"/>
      </dsp:txXfrm>
    </dsp:sp>
    <dsp:sp modelId="{204D6E21-81FE-4A81-87AE-A98D401BFDF0}">
      <dsp:nvSpPr>
        <dsp:cNvPr id="0" name=""/>
        <dsp:cNvSpPr/>
      </dsp:nvSpPr>
      <dsp:spPr>
        <a:xfrm>
          <a:off x="3209606" y="463248"/>
          <a:ext cx="1208075" cy="1533001"/>
        </a:xfrm>
        <a:prstGeom prst="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1100" kern="1200"/>
        </a:p>
      </dsp:txBody>
      <dsp:txXfrm>
        <a:off x="3209606" y="463248"/>
        <a:ext cx="1208075" cy="1533001"/>
      </dsp:txXfrm>
    </dsp:sp>
    <dsp:sp modelId="{D08C290D-AE32-4BA3-9459-1B99473A0593}">
      <dsp:nvSpPr>
        <dsp:cNvPr id="0" name=""/>
        <dsp:cNvSpPr/>
      </dsp:nvSpPr>
      <dsp:spPr>
        <a:xfrm>
          <a:off x="4608352" y="146448"/>
          <a:ext cx="1387268" cy="316800"/>
        </a:xfrm>
        <a:prstGeom prst="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系統設定</a:t>
          </a:r>
        </a:p>
      </dsp:txBody>
      <dsp:txXfrm>
        <a:off x="4608352" y="146448"/>
        <a:ext cx="1387268" cy="316800"/>
      </dsp:txXfrm>
    </dsp:sp>
    <dsp:sp modelId="{D2A3B88F-1524-436C-AC3F-D1FBE0A659A3}">
      <dsp:nvSpPr>
        <dsp:cNvPr id="0" name=""/>
        <dsp:cNvSpPr/>
      </dsp:nvSpPr>
      <dsp:spPr>
        <a:xfrm>
          <a:off x="4586812" y="463248"/>
          <a:ext cx="1430348" cy="1533001"/>
        </a:xfrm>
        <a:prstGeom prst="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/>
            <a:t>帳號管理作業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/>
            <a:t>權限維護作業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100" kern="1200"/>
            <a:t>角色維護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1100" kern="1200"/>
        </a:p>
      </dsp:txBody>
      <dsp:txXfrm>
        <a:off x="4586812" y="463248"/>
        <a:ext cx="1430348" cy="15330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1F8ECE-4F18-4957-9A1B-3E983AECCA57}">
      <dsp:nvSpPr>
        <dsp:cNvPr id="0" name=""/>
        <dsp:cNvSpPr/>
      </dsp:nvSpPr>
      <dsp:spPr>
        <a:xfrm>
          <a:off x="12266" y="22437"/>
          <a:ext cx="1349127" cy="34560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其他作業</a:t>
          </a:r>
        </a:p>
      </dsp:txBody>
      <dsp:txXfrm>
        <a:off x="12266" y="22437"/>
        <a:ext cx="1349127" cy="345600"/>
      </dsp:txXfrm>
    </dsp:sp>
    <dsp:sp modelId="{D970D65D-2CF6-423B-948C-13B4C74AF834}">
      <dsp:nvSpPr>
        <dsp:cNvPr id="0" name=""/>
        <dsp:cNvSpPr/>
      </dsp:nvSpPr>
      <dsp:spPr>
        <a:xfrm>
          <a:off x="211" y="368037"/>
          <a:ext cx="1373236" cy="1487854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冬令救濟維護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普渡作業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發財金作業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光明燈作業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200" kern="1200"/>
            <a:t>太歲燈作業</a:t>
          </a:r>
        </a:p>
      </dsp:txBody>
      <dsp:txXfrm>
        <a:off x="211" y="368037"/>
        <a:ext cx="1373236" cy="1487854"/>
      </dsp:txXfrm>
    </dsp:sp>
    <dsp:sp modelId="{84C6AC14-7317-4EC7-AC7C-915AF0EF9F1F}">
      <dsp:nvSpPr>
        <dsp:cNvPr id="0" name=""/>
        <dsp:cNvSpPr/>
      </dsp:nvSpPr>
      <dsp:spPr>
        <a:xfrm>
          <a:off x="1543156" y="22437"/>
          <a:ext cx="1269665" cy="345600"/>
        </a:xfrm>
        <a:prstGeom prst="rect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accent4">
              <a:hueOff val="3465231"/>
              <a:satOff val="-15989"/>
              <a:lumOff val="58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財務管理</a:t>
          </a:r>
        </a:p>
      </dsp:txBody>
      <dsp:txXfrm>
        <a:off x="1543156" y="22437"/>
        <a:ext cx="1269665" cy="345600"/>
      </dsp:txXfrm>
    </dsp:sp>
    <dsp:sp modelId="{30DA77B2-4311-4139-B06C-7F8C6F03E5BE}">
      <dsp:nvSpPr>
        <dsp:cNvPr id="0" name=""/>
        <dsp:cNvSpPr/>
      </dsp:nvSpPr>
      <dsp:spPr>
        <a:xfrm>
          <a:off x="1530731" y="368037"/>
          <a:ext cx="1294516" cy="1487854"/>
        </a:xfrm>
        <a:prstGeom prst="rect">
          <a:avLst/>
        </a:prstGeom>
        <a:solidFill>
          <a:schemeClr val="accent4">
            <a:tint val="40000"/>
            <a:alpha val="90000"/>
            <a:hueOff val="3837973"/>
            <a:satOff val="-20420"/>
            <a:lumOff val="-1163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3837973"/>
              <a:satOff val="-20420"/>
              <a:lumOff val="-116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1200" kern="1200"/>
        </a:p>
      </dsp:txBody>
      <dsp:txXfrm>
        <a:off x="1530731" y="368037"/>
        <a:ext cx="1294516" cy="1487854"/>
      </dsp:txXfrm>
    </dsp:sp>
    <dsp:sp modelId="{B299A79D-ED12-4531-BA75-60DD4F44A2C9}">
      <dsp:nvSpPr>
        <dsp:cNvPr id="0" name=""/>
        <dsp:cNvSpPr/>
      </dsp:nvSpPr>
      <dsp:spPr>
        <a:xfrm>
          <a:off x="2955466" y="34136"/>
          <a:ext cx="1274631" cy="345600"/>
        </a:xfrm>
        <a:prstGeom prst="rect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accent4">
              <a:hueOff val="6930461"/>
              <a:satOff val="-31979"/>
              <a:lumOff val="117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管理</a:t>
          </a:r>
        </a:p>
      </dsp:txBody>
      <dsp:txXfrm>
        <a:off x="2955466" y="34136"/>
        <a:ext cx="1274631" cy="345600"/>
      </dsp:txXfrm>
    </dsp:sp>
    <dsp:sp modelId="{204D6E21-81FE-4A81-87AE-A98D401BFDF0}">
      <dsp:nvSpPr>
        <dsp:cNvPr id="0" name=""/>
        <dsp:cNvSpPr/>
      </dsp:nvSpPr>
      <dsp:spPr>
        <a:xfrm>
          <a:off x="3058122" y="368037"/>
          <a:ext cx="1123449" cy="1487854"/>
        </a:xfrm>
        <a:prstGeom prst="rect">
          <a:avLst/>
        </a:prstGeom>
        <a:solidFill>
          <a:schemeClr val="accent4">
            <a:tint val="40000"/>
            <a:alpha val="90000"/>
            <a:hueOff val="7675946"/>
            <a:satOff val="-40841"/>
            <a:lumOff val="-2327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7675946"/>
              <a:satOff val="-40841"/>
              <a:lumOff val="-232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1200" kern="1200"/>
        </a:p>
      </dsp:txBody>
      <dsp:txXfrm>
        <a:off x="3058122" y="368037"/>
        <a:ext cx="1123449" cy="1487854"/>
      </dsp:txXfrm>
    </dsp:sp>
    <dsp:sp modelId="{D08C290D-AE32-4BA3-9459-1B99473A0593}">
      <dsp:nvSpPr>
        <dsp:cNvPr id="0" name=""/>
        <dsp:cNvSpPr/>
      </dsp:nvSpPr>
      <dsp:spPr>
        <a:xfrm>
          <a:off x="4441424" y="34136"/>
          <a:ext cx="1123449" cy="345600"/>
        </a:xfrm>
        <a:prstGeom prst="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管理</a:t>
          </a:r>
        </a:p>
      </dsp:txBody>
      <dsp:txXfrm>
        <a:off x="4441424" y="34136"/>
        <a:ext cx="1123449" cy="345600"/>
      </dsp:txXfrm>
    </dsp:sp>
    <dsp:sp modelId="{D2A3B88F-1524-436C-AC3F-D1FBE0A659A3}">
      <dsp:nvSpPr>
        <dsp:cNvPr id="0" name=""/>
        <dsp:cNvSpPr/>
      </dsp:nvSpPr>
      <dsp:spPr>
        <a:xfrm>
          <a:off x="4414445" y="368037"/>
          <a:ext cx="1231536" cy="1487854"/>
        </a:xfrm>
        <a:prstGeom prst="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TW" altLang="en-US" sz="1200" kern="1200"/>
        </a:p>
      </dsp:txBody>
      <dsp:txXfrm>
        <a:off x="4414445" y="368037"/>
        <a:ext cx="1231536" cy="14878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9902-0E86-451B-863C-EF3F6A66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powerlmay-NB</dc:creator>
  <cp:keywords/>
  <dc:description/>
  <cp:lastModifiedBy>民弦 Chen</cp:lastModifiedBy>
  <cp:revision>13</cp:revision>
  <dcterms:created xsi:type="dcterms:W3CDTF">2019-11-30T03:16:00Z</dcterms:created>
  <dcterms:modified xsi:type="dcterms:W3CDTF">2021-01-25T14:22:00Z</dcterms:modified>
</cp:coreProperties>
</file>